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7B0D02" w:rsidRDefault="00454968" w:rsidP="00740A0B">
      <w:pPr>
        <w:jc w:val="center"/>
        <w:rPr>
          <w:rFonts w:asciiTheme="minorHAnsi" w:hAnsiTheme="minorHAnsi" w:cstheme="minorHAnsi"/>
          <w:b/>
          <w:szCs w:val="20"/>
          <w:lang w:val="es-ES_tradnl"/>
        </w:rPr>
      </w:pPr>
      <w:r w:rsidRPr="007B0D02">
        <w:rPr>
          <w:rFonts w:asciiTheme="minorHAnsi" w:hAnsiTheme="minorHAnsi" w:cstheme="minorHAnsi"/>
          <w:b/>
          <w:lang w:val="es-ES_tradnl"/>
        </w:rPr>
        <w:t>RECOMENDACIONES DERIVADAS DEL PROCESO DE EVALUACION DE LA INFORMACIÓN PÚBLICA DE OFICIO QUE DEBEN DAR A CONOCER LOS SUJETOS OBLIGADOS EN SUS PORTALES DE OBLIGACIONES DE TRANSPARENCIA*</w:t>
      </w:r>
    </w:p>
    <w:p w:rsidR="00F80178" w:rsidRPr="007B0D02" w:rsidRDefault="00F80178" w:rsidP="00740A0B">
      <w:pPr>
        <w:jc w:val="center"/>
        <w:rPr>
          <w:b/>
          <w:lang w:val="es-ES_tradnl"/>
        </w:rPr>
      </w:pPr>
      <w:r w:rsidRPr="007B0D02">
        <w:rPr>
          <w:b/>
          <w:lang w:val="es-ES_tradnl"/>
        </w:rPr>
        <w:t>Unidad de Especialidades Médicas de Baja California</w:t>
      </w:r>
    </w:p>
    <w:p w:rsidR="00454968" w:rsidRPr="007B0D02" w:rsidRDefault="008166D5" w:rsidP="00740A0B">
      <w:pPr>
        <w:jc w:val="center"/>
        <w:rPr>
          <w:rFonts w:asciiTheme="minorHAnsi" w:hAnsiTheme="minorHAnsi"/>
          <w:b/>
          <w:lang w:val="es-ES_tradnl"/>
        </w:rPr>
      </w:pPr>
      <w:r w:rsidRPr="007B0D02">
        <w:rPr>
          <w:rFonts w:asciiTheme="minorHAnsi" w:hAnsiTheme="minorHAnsi" w:cstheme="minorHAnsi"/>
          <w:b/>
          <w:szCs w:val="20"/>
          <w:lang w:val="es-ES_tradnl"/>
        </w:rPr>
        <w:t>2do</w:t>
      </w:r>
      <w:r w:rsidR="00454968" w:rsidRPr="007B0D02">
        <w:rPr>
          <w:rFonts w:asciiTheme="minorHAnsi" w:hAnsiTheme="minorHAnsi" w:cstheme="minorHAnsi"/>
          <w:b/>
          <w:szCs w:val="20"/>
          <w:lang w:val="es-ES_tradnl"/>
        </w:rPr>
        <w:t>. Trimestre 2014</w:t>
      </w:r>
    </w:p>
    <w:p w:rsidR="00F15373" w:rsidRPr="007B0D02" w:rsidRDefault="00F15373" w:rsidP="00F15373">
      <w:pPr>
        <w:jc w:val="center"/>
        <w:rPr>
          <w:rFonts w:cs="Calibri"/>
          <w:b/>
          <w:lang w:val="es-ES_tradnl"/>
        </w:rPr>
      </w:pP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Artículo 11.- Los sujetos obligados deberán, de oficio, poner a disposición del público, la siguiente información:</w:t>
      </w: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I.- Sus facultades y los indicadores de gestión utilizados para evaluar su desempeño, metas y objetivos de sus programas operativos;</w:t>
      </w:r>
    </w:p>
    <w:p w:rsidR="002E0A22" w:rsidRPr="007B0D02" w:rsidRDefault="002E0A22" w:rsidP="002E0A22">
      <w:p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No se emiten recomendaciones respecto a esta fracción.</w:t>
      </w:r>
    </w:p>
    <w:p w:rsidR="002C21BA" w:rsidRPr="007B0D02" w:rsidRDefault="006E3A04" w:rsidP="002E0A22">
      <w:pPr>
        <w:pStyle w:val="Prrafodelista"/>
        <w:ind w:left="1068"/>
        <w:jc w:val="both"/>
        <w:rPr>
          <w:rFonts w:cs="Calibri"/>
          <w:szCs w:val="20"/>
          <w:lang w:val="es-ES_tradnl"/>
        </w:rPr>
      </w:pPr>
      <w:r w:rsidRPr="007B0D02">
        <w:rPr>
          <w:lang w:val="es-ES_tradnl"/>
        </w:rPr>
        <w:tab/>
      </w: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II.- Su estructura orgánica;</w:t>
      </w:r>
    </w:p>
    <w:p w:rsidR="00F30A5B" w:rsidRPr="007B0D02" w:rsidRDefault="00F30A5B" w:rsidP="00F30A5B">
      <w:p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No se emiten recomendaciones respecto a esta fracción.</w:t>
      </w:r>
    </w:p>
    <w:p w:rsidR="00F30A5B" w:rsidRPr="007B0D02" w:rsidRDefault="00F30A5B" w:rsidP="00F30A5B">
      <w:pPr>
        <w:pStyle w:val="Prrafodelista"/>
        <w:ind w:left="1068"/>
        <w:jc w:val="both"/>
        <w:rPr>
          <w:rFonts w:cs="Calibri"/>
          <w:szCs w:val="20"/>
          <w:lang w:val="es-ES_tradnl"/>
        </w:rPr>
      </w:pPr>
    </w:p>
    <w:p w:rsidR="004A6EAC" w:rsidRPr="007B0D02" w:rsidRDefault="00F15373" w:rsidP="006E3701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III.- La información curricular de los servidores públicos, desde el nivel de jefe de departamento o sus equivalentes hasta el nivel del funcionario de mayor jerarquía;</w:t>
      </w:r>
    </w:p>
    <w:p w:rsidR="006E3701" w:rsidRPr="007B0D02" w:rsidRDefault="00522891" w:rsidP="00522891">
      <w:pPr>
        <w:pStyle w:val="Prrafodelista"/>
        <w:numPr>
          <w:ilvl w:val="0"/>
          <w:numId w:val="18"/>
        </w:num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Se recomienda incorporar información de la totalidad de los servidores públicos hasta el nivel de jefe de departamento hasta el titular d</w:t>
      </w:r>
      <w:r w:rsidR="00E270F0" w:rsidRPr="007B0D02">
        <w:rPr>
          <w:rFonts w:cs="Calibri"/>
          <w:szCs w:val="20"/>
          <w:lang w:val="es-ES_tradnl"/>
        </w:rPr>
        <w:t>e la entidad, toda vez que en e</w:t>
      </w:r>
      <w:r w:rsidRPr="007B0D02">
        <w:rPr>
          <w:rFonts w:cs="Calibri"/>
          <w:szCs w:val="20"/>
          <w:lang w:val="es-ES_tradnl"/>
        </w:rPr>
        <w:t xml:space="preserve">sta fracción se detectaron </w:t>
      </w:r>
      <w:r w:rsidR="00F4205E" w:rsidRPr="007B0D02">
        <w:rPr>
          <w:rFonts w:cs="Calibri"/>
          <w:szCs w:val="20"/>
          <w:lang w:val="es-ES_tradnl"/>
        </w:rPr>
        <w:t>9</w:t>
      </w:r>
      <w:r w:rsidRPr="007B0D02">
        <w:rPr>
          <w:rFonts w:cs="Calibri"/>
          <w:szCs w:val="20"/>
          <w:lang w:val="es-ES_tradnl"/>
        </w:rPr>
        <w:t xml:space="preserve"> nombres de funcionario</w:t>
      </w:r>
      <w:r w:rsidR="007340C6" w:rsidRPr="007B0D02">
        <w:rPr>
          <w:rFonts w:cs="Calibri"/>
          <w:szCs w:val="20"/>
          <w:lang w:val="es-ES_tradnl"/>
        </w:rPr>
        <w:t>s, mientras que en la fracción I</w:t>
      </w:r>
      <w:r w:rsidRPr="007B0D02">
        <w:rPr>
          <w:rFonts w:cs="Calibri"/>
          <w:szCs w:val="20"/>
          <w:lang w:val="es-ES_tradnl"/>
        </w:rPr>
        <w:t xml:space="preserve">I de este mismo artículo se contabilizan </w:t>
      </w:r>
      <w:r w:rsidR="007340C6" w:rsidRPr="007B0D02">
        <w:rPr>
          <w:rFonts w:cs="Calibri"/>
          <w:szCs w:val="20"/>
          <w:lang w:val="es-ES_tradnl"/>
        </w:rPr>
        <w:t>13</w:t>
      </w:r>
      <w:r w:rsidRPr="007B0D02">
        <w:rPr>
          <w:rFonts w:cs="Calibri"/>
          <w:szCs w:val="20"/>
          <w:lang w:val="es-ES_tradnl"/>
        </w:rPr>
        <w:t>.</w:t>
      </w:r>
      <w:r w:rsidR="008166D5" w:rsidRPr="007B0D02">
        <w:rPr>
          <w:rFonts w:cs="Calibri"/>
          <w:szCs w:val="20"/>
          <w:lang w:val="es-ES_tradnl"/>
        </w:rPr>
        <w:t xml:space="preserve">  </w:t>
      </w:r>
      <w:r w:rsidR="008166D5" w:rsidRPr="007B0D02">
        <w:rPr>
          <w:rFonts w:cs="Calibri"/>
          <w:b/>
          <w:szCs w:val="20"/>
          <w:lang w:val="es-ES_tradnl"/>
        </w:rPr>
        <w:t>NO ATENDIDA</w:t>
      </w:r>
    </w:p>
    <w:p w:rsidR="004A6EAC" w:rsidRPr="007B0D02" w:rsidRDefault="004A6EAC" w:rsidP="004A6EAC">
      <w:pPr>
        <w:jc w:val="both"/>
        <w:rPr>
          <w:rFonts w:cs="Calibri"/>
          <w:b/>
          <w:sz w:val="18"/>
          <w:szCs w:val="20"/>
          <w:lang w:val="es-ES_tradnl"/>
        </w:rPr>
      </w:pPr>
    </w:p>
    <w:p w:rsidR="000C44CF" w:rsidRPr="007B0D02" w:rsidRDefault="00135CCF" w:rsidP="004A6EAC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IV.- Los servicios que ofrecen, los trámites, requisitos y formatos y, en su caso, el monto de los derechos para acceder a los mismos;</w:t>
      </w:r>
    </w:p>
    <w:p w:rsidR="00FD4BE7" w:rsidRPr="007B0D02" w:rsidRDefault="00FD4BE7" w:rsidP="004A6EAC">
      <w:pPr>
        <w:jc w:val="both"/>
        <w:rPr>
          <w:rFonts w:cs="Calibri"/>
          <w:b/>
          <w:szCs w:val="20"/>
          <w:lang w:val="es-ES_tradnl"/>
        </w:rPr>
      </w:pPr>
    </w:p>
    <w:p w:rsidR="00363722" w:rsidRPr="007B0D02" w:rsidRDefault="004A6EAC" w:rsidP="004A6EAC">
      <w:pPr>
        <w:jc w:val="both"/>
        <w:rPr>
          <w:rFonts w:cs="Calibri"/>
          <w:sz w:val="18"/>
          <w:szCs w:val="20"/>
          <w:lang w:val="es-ES_tradnl"/>
        </w:rPr>
      </w:pPr>
      <w:r w:rsidRPr="007B0D02">
        <w:rPr>
          <w:rFonts w:cs="Calibri"/>
          <w:b/>
          <w:sz w:val="18"/>
          <w:szCs w:val="20"/>
          <w:lang w:val="es-ES_tradnl"/>
        </w:rPr>
        <w:t>NOTA</w:t>
      </w:r>
      <w:r w:rsidRPr="007B0D02">
        <w:rPr>
          <w:rFonts w:cs="Calibri"/>
          <w:sz w:val="18"/>
          <w:szCs w:val="20"/>
          <w:lang w:val="es-ES_tradnl"/>
        </w:rPr>
        <w:t xml:space="preserve">: Con base en la Guía Referencial de Criterios para la Interpretación y Evaluación de la Información </w:t>
      </w:r>
      <w:r w:rsidR="000B59F1" w:rsidRPr="007B0D02">
        <w:rPr>
          <w:rFonts w:cs="Calibri"/>
          <w:sz w:val="18"/>
          <w:szCs w:val="20"/>
          <w:lang w:val="es-ES_tradnl"/>
        </w:rPr>
        <w:t>Pública</w:t>
      </w:r>
      <w:r w:rsidRPr="007B0D02">
        <w:rPr>
          <w:rFonts w:cs="Calibri"/>
          <w:sz w:val="18"/>
          <w:szCs w:val="20"/>
          <w:lang w:val="es-ES_tradnl"/>
        </w:rPr>
        <w:t xml:space="preserve"> de Oficio señalada en el Articulo 11 de la LTAIPBC.</w:t>
      </w:r>
    </w:p>
    <w:p w:rsidR="00363722" w:rsidRPr="007B0D02" w:rsidRDefault="00D71C3D" w:rsidP="008B34FB">
      <w:pPr>
        <w:pStyle w:val="Prrafodelista"/>
        <w:numPr>
          <w:ilvl w:val="0"/>
          <w:numId w:val="5"/>
        </w:num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lastRenderedPageBreak/>
        <w:t>Se recomienda</w:t>
      </w:r>
      <w:r w:rsidR="00515D33" w:rsidRPr="007B0D02">
        <w:rPr>
          <w:rFonts w:cs="Calibri"/>
          <w:szCs w:val="20"/>
          <w:lang w:val="es-ES_tradnl"/>
        </w:rPr>
        <w:t xml:space="preserve"> publicar en esta fracción la fecha de actualización, tal y como lo establece el artículo 12 de la LTAIPBC: </w:t>
      </w:r>
      <w:r w:rsidR="00515D33" w:rsidRPr="007B0D02">
        <w:rPr>
          <w:rFonts w:cs="Calibri"/>
          <w:i/>
          <w:szCs w:val="20"/>
          <w:lang w:val="es-ES_tradnl"/>
        </w:rPr>
        <w:t>“…</w:t>
      </w:r>
      <w:r w:rsidR="00515D33" w:rsidRPr="007B0D02">
        <w:rPr>
          <w:i/>
          <w:sz w:val="23"/>
          <w:szCs w:val="23"/>
          <w:lang w:val="es-ES_tradnl"/>
        </w:rPr>
        <w:t>En todos los casos se deberá indicar la fecha de la última actualización por cada rubro…</w:t>
      </w:r>
      <w:r w:rsidR="00515D33" w:rsidRPr="007B0D02">
        <w:rPr>
          <w:sz w:val="23"/>
          <w:szCs w:val="23"/>
          <w:lang w:val="es-ES_tradnl"/>
        </w:rPr>
        <w:t xml:space="preserve">”, </w:t>
      </w:r>
      <w:r w:rsidR="008166D5" w:rsidRPr="007B0D02">
        <w:rPr>
          <w:rFonts w:cs="Calibri"/>
          <w:b/>
          <w:szCs w:val="20"/>
          <w:lang w:val="es-ES_tradnl"/>
        </w:rPr>
        <w:t>NO ATENDIDA</w:t>
      </w:r>
    </w:p>
    <w:p w:rsidR="00C675EA" w:rsidRPr="007B0D02" w:rsidRDefault="00C675EA" w:rsidP="00C675EA">
      <w:pPr>
        <w:pStyle w:val="Prrafodelista"/>
        <w:ind w:left="1068"/>
        <w:jc w:val="both"/>
        <w:rPr>
          <w:rFonts w:cs="Calibri"/>
          <w:szCs w:val="20"/>
          <w:lang w:val="es-ES_tradnl"/>
        </w:rPr>
      </w:pP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V.- Los informes de acceso a la información, que contengan cuando menos:</w:t>
      </w: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a).- Número de solicitudes de información que les han sido presentadas;</w:t>
      </w: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b).- Objeto de las solicitudes;</w:t>
      </w: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c).- Solicitudes procesadas y respondidas, así como el número de aquellas que se encuentren pendientes; y</w:t>
      </w: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d).- Las solicitudes que hayan sido denegadas y los fundamentos por lo que fueron desechadas.</w:t>
      </w:r>
    </w:p>
    <w:p w:rsidR="00515D33" w:rsidRPr="007B0D02" w:rsidRDefault="00515D33" w:rsidP="00FD4BE7">
      <w:p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No se emiten recomendaciones respecto a esta fracción.</w:t>
      </w:r>
    </w:p>
    <w:p w:rsidR="00C675EA" w:rsidRPr="007B0D02" w:rsidRDefault="00C675EA" w:rsidP="00515D33">
      <w:pPr>
        <w:ind w:left="708"/>
        <w:jc w:val="both"/>
        <w:rPr>
          <w:rFonts w:cs="Calibri"/>
          <w:szCs w:val="20"/>
          <w:lang w:val="es-ES_tradnl"/>
        </w:rPr>
      </w:pP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3E11FB" w:rsidRPr="007B0D02" w:rsidRDefault="003E11FB" w:rsidP="003E11FB">
      <w:pPr>
        <w:pStyle w:val="Prrafodelista"/>
        <w:numPr>
          <w:ilvl w:val="0"/>
          <w:numId w:val="12"/>
        </w:num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 xml:space="preserve">Se recomienda publicar información que incluya la totalidad de los servidores públicos desde el nivel de jefe de departamento o su equivalente hasta el nivel de funcionario de mayor jerarquía, de tal forma que coincida con los totales reportados en l fracción II y III de este mismo artículo. </w:t>
      </w:r>
      <w:r w:rsidR="000A5015" w:rsidRPr="007B0D02">
        <w:rPr>
          <w:rFonts w:cs="Calibri"/>
          <w:b/>
          <w:szCs w:val="20"/>
          <w:lang w:val="es-ES_tradnl"/>
        </w:rPr>
        <w:t>NO ATENDIDA</w:t>
      </w:r>
    </w:p>
    <w:p w:rsidR="00135CCF" w:rsidRPr="007B0D02" w:rsidRDefault="00135CCF" w:rsidP="00135CCF">
      <w:pPr>
        <w:pStyle w:val="Prrafodelista"/>
        <w:ind w:left="1146"/>
        <w:jc w:val="both"/>
        <w:rPr>
          <w:rFonts w:cs="Calibri"/>
          <w:szCs w:val="20"/>
          <w:lang w:val="es-ES_tradnl"/>
        </w:rPr>
      </w:pP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B17F46" w:rsidRPr="007B0D02" w:rsidRDefault="00B17F46" w:rsidP="00B17F46">
      <w:pPr>
        <w:tabs>
          <w:tab w:val="left" w:pos="426"/>
        </w:tabs>
        <w:jc w:val="both"/>
        <w:rPr>
          <w:lang w:val="es-ES_tradnl"/>
        </w:rPr>
      </w:pPr>
      <w:r w:rsidRPr="007B0D02">
        <w:rPr>
          <w:lang w:val="es-ES_tradnl"/>
        </w:rPr>
        <w:t xml:space="preserve">Se recomienda publicar </w:t>
      </w:r>
      <w:r w:rsidR="007D3B7E" w:rsidRPr="007B0D02">
        <w:rPr>
          <w:lang w:val="es-ES_tradnl"/>
        </w:rPr>
        <w:t>adicionalmente</w:t>
      </w:r>
      <w:r w:rsidRPr="007B0D02">
        <w:rPr>
          <w:lang w:val="es-ES_tradnl"/>
        </w:rPr>
        <w:t xml:space="preserve"> los </w:t>
      </w:r>
      <w:r w:rsidR="007D3B7E" w:rsidRPr="007B0D02">
        <w:rPr>
          <w:lang w:val="es-ES_tradnl"/>
        </w:rPr>
        <w:t>siguientes</w:t>
      </w:r>
      <w:r w:rsidRPr="007B0D02">
        <w:rPr>
          <w:lang w:val="es-ES_tradnl"/>
        </w:rPr>
        <w:t xml:space="preserve"> rubros de </w:t>
      </w:r>
      <w:r w:rsidR="007D3B7E" w:rsidRPr="007B0D02">
        <w:rPr>
          <w:lang w:val="es-ES_tradnl"/>
        </w:rPr>
        <w:t>información</w:t>
      </w:r>
      <w:r w:rsidR="00D309CA" w:rsidRPr="007B0D02">
        <w:rPr>
          <w:lang w:val="es-ES_tradnl"/>
        </w:rPr>
        <w:t>:</w:t>
      </w:r>
    </w:p>
    <w:p w:rsidR="00B17F46" w:rsidRPr="007B0D02" w:rsidRDefault="00B17F46" w:rsidP="00B17F46">
      <w:pPr>
        <w:pStyle w:val="Prrafodelista"/>
        <w:numPr>
          <w:ilvl w:val="0"/>
          <w:numId w:val="31"/>
        </w:numPr>
        <w:tabs>
          <w:tab w:val="left" w:pos="426"/>
        </w:tabs>
        <w:jc w:val="both"/>
        <w:rPr>
          <w:lang w:val="es-ES_tradnl"/>
        </w:rPr>
      </w:pPr>
      <w:r w:rsidRPr="007B0D02">
        <w:rPr>
          <w:lang w:val="es-ES_tradnl"/>
        </w:rPr>
        <w:t xml:space="preserve">Unidad administrativa de adscripción, </w:t>
      </w:r>
      <w:r w:rsidR="000A5015" w:rsidRPr="007B0D02">
        <w:rPr>
          <w:rFonts w:cs="Calibri"/>
          <w:b/>
          <w:szCs w:val="20"/>
          <w:lang w:val="es-ES_tradnl"/>
        </w:rPr>
        <w:t>NO ATENDIDA</w:t>
      </w:r>
    </w:p>
    <w:p w:rsidR="00B17F46" w:rsidRPr="007B0D02" w:rsidRDefault="00D309CA" w:rsidP="00B17F46">
      <w:pPr>
        <w:pStyle w:val="Prrafodelista"/>
        <w:numPr>
          <w:ilvl w:val="0"/>
          <w:numId w:val="31"/>
        </w:numPr>
        <w:tabs>
          <w:tab w:val="left" w:pos="426"/>
        </w:tabs>
        <w:jc w:val="both"/>
        <w:rPr>
          <w:lang w:val="es-ES_tradnl"/>
        </w:rPr>
      </w:pPr>
      <w:r w:rsidRPr="007B0D02">
        <w:rPr>
          <w:lang w:val="es-ES_tradnl"/>
        </w:rPr>
        <w:t>D</w:t>
      </w:r>
      <w:r w:rsidR="00B17F46" w:rsidRPr="007B0D02">
        <w:rPr>
          <w:lang w:val="es-ES_tradnl"/>
        </w:rPr>
        <w:t xml:space="preserve">esglosar  cualquier deducción, percepción, prestación y compensación en dinero o en especie que reciban con respecto al ejercicio de sus funciones. </w:t>
      </w:r>
      <w:r w:rsidR="000A5015" w:rsidRPr="007B0D02">
        <w:rPr>
          <w:rFonts w:cs="Calibri"/>
          <w:b/>
          <w:szCs w:val="20"/>
          <w:lang w:val="es-ES_tradnl"/>
        </w:rPr>
        <w:t>NO ATENDIDA</w:t>
      </w:r>
    </w:p>
    <w:p w:rsidR="00C675EA" w:rsidRPr="007B0D02" w:rsidRDefault="00C675EA" w:rsidP="00C675EA">
      <w:pPr>
        <w:pStyle w:val="Prrafodelista"/>
        <w:ind w:left="1428"/>
        <w:jc w:val="both"/>
        <w:rPr>
          <w:rFonts w:cs="Calibri"/>
          <w:szCs w:val="20"/>
          <w:lang w:val="es-ES_tradnl"/>
        </w:rPr>
      </w:pP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bookmarkStart w:id="0" w:name="_GoBack"/>
      <w:bookmarkEnd w:id="0"/>
      <w:r w:rsidRPr="007B0D02">
        <w:rPr>
          <w:rFonts w:cs="Calibri"/>
          <w:b/>
          <w:szCs w:val="20"/>
          <w:lang w:val="es-ES_tradnl"/>
        </w:rPr>
        <w:lastRenderedPageBreak/>
        <w:t>VIII.- Respecto del presupuesto de egresos  aprobado, por programas, grupos y partidas de gastos, y los informes sobre su ejecución; así como de la situación financiera y en su caso, respecto a la deuda pública;</w:t>
      </w:r>
    </w:p>
    <w:p w:rsidR="00F2473B" w:rsidRPr="007B0D02" w:rsidRDefault="00BB32A3" w:rsidP="008B34FB">
      <w:pPr>
        <w:pStyle w:val="Prrafodelista"/>
        <w:numPr>
          <w:ilvl w:val="0"/>
          <w:numId w:val="8"/>
        </w:num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Se recomienda publicar</w:t>
      </w:r>
      <w:r w:rsidR="00691921" w:rsidRPr="007B0D02">
        <w:rPr>
          <w:rFonts w:cs="Calibri"/>
          <w:szCs w:val="20"/>
          <w:lang w:val="es-ES_tradnl"/>
        </w:rPr>
        <w:t xml:space="preserve"> información </w:t>
      </w:r>
      <w:r w:rsidRPr="007B0D02">
        <w:rPr>
          <w:rFonts w:cs="Calibri"/>
          <w:szCs w:val="20"/>
          <w:lang w:val="es-ES_tradnl"/>
        </w:rPr>
        <w:t xml:space="preserve"> referente al</w:t>
      </w:r>
      <w:r w:rsidR="00691921" w:rsidRPr="007B0D02">
        <w:rPr>
          <w:rFonts w:cs="Calibri"/>
          <w:szCs w:val="20"/>
          <w:lang w:val="es-ES_tradnl"/>
        </w:rPr>
        <w:t xml:space="preserve"> Presupuesto de Egresos </w:t>
      </w:r>
      <w:r w:rsidR="0073521C" w:rsidRPr="007B0D02">
        <w:rPr>
          <w:rFonts w:cs="Calibri"/>
          <w:szCs w:val="20"/>
          <w:lang w:val="es-ES_tradnl"/>
        </w:rPr>
        <w:t>2014 por programas</w:t>
      </w:r>
      <w:r w:rsidR="00555E83" w:rsidRPr="007B0D02">
        <w:rPr>
          <w:rFonts w:cs="Calibri"/>
          <w:szCs w:val="20"/>
          <w:lang w:val="es-ES_tradnl"/>
        </w:rPr>
        <w:t>, grupos y partidas de gastos</w:t>
      </w:r>
      <w:r w:rsidR="0073521C" w:rsidRPr="007B0D02">
        <w:rPr>
          <w:rFonts w:cs="Calibri"/>
          <w:szCs w:val="20"/>
          <w:lang w:val="es-ES_tradnl"/>
        </w:rPr>
        <w:t xml:space="preserve">, toda vez que este rubro </w:t>
      </w:r>
      <w:r w:rsidR="00555E83" w:rsidRPr="007B0D02">
        <w:rPr>
          <w:rFonts w:cs="Calibri"/>
          <w:szCs w:val="20"/>
          <w:lang w:val="es-ES_tradnl"/>
        </w:rPr>
        <w:t xml:space="preserve">no se incluye en los documentos. </w:t>
      </w:r>
      <w:r w:rsidR="000A5015" w:rsidRPr="007B0D02">
        <w:rPr>
          <w:rFonts w:cs="Calibri"/>
          <w:b/>
          <w:szCs w:val="20"/>
          <w:lang w:val="es-ES_tradnl"/>
        </w:rPr>
        <w:t>NO ATENDIDA</w:t>
      </w:r>
    </w:p>
    <w:p w:rsidR="00D87EA9" w:rsidRPr="007B0D02" w:rsidRDefault="00E81E2C" w:rsidP="008B34FB">
      <w:pPr>
        <w:pStyle w:val="Prrafodelista"/>
        <w:numPr>
          <w:ilvl w:val="0"/>
          <w:numId w:val="8"/>
        </w:num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Se recomienda publicar información</w:t>
      </w:r>
      <w:r w:rsidR="005C11D3" w:rsidRPr="007B0D02">
        <w:rPr>
          <w:rFonts w:cs="Calibri"/>
          <w:szCs w:val="20"/>
          <w:lang w:val="es-ES_tradnl"/>
        </w:rPr>
        <w:t xml:space="preserve"> </w:t>
      </w:r>
      <w:r w:rsidRPr="007B0D02">
        <w:rPr>
          <w:rFonts w:cs="Calibri"/>
          <w:szCs w:val="20"/>
          <w:lang w:val="es-ES_tradnl"/>
        </w:rPr>
        <w:t>respecto al Informe de Ejecución de Presupuesto ya que no</w:t>
      </w:r>
      <w:r w:rsidR="00363722" w:rsidRPr="007B0D02">
        <w:rPr>
          <w:rFonts w:cs="Calibri"/>
          <w:szCs w:val="20"/>
          <w:lang w:val="es-ES_tradnl"/>
        </w:rPr>
        <w:t xml:space="preserve"> se </w:t>
      </w:r>
      <w:r w:rsidR="005C11D3" w:rsidRPr="007B0D02">
        <w:rPr>
          <w:rFonts w:cs="Calibri"/>
          <w:szCs w:val="20"/>
          <w:lang w:val="es-ES_tradnl"/>
        </w:rPr>
        <w:t>incluye</w:t>
      </w:r>
      <w:r w:rsidR="004738E3" w:rsidRPr="007B0D02">
        <w:rPr>
          <w:rFonts w:cs="Calibri"/>
          <w:szCs w:val="20"/>
          <w:lang w:val="es-ES_tradnl"/>
        </w:rPr>
        <w:t xml:space="preserve"> la totalidad de los documentos </w:t>
      </w:r>
      <w:r w:rsidR="00363722" w:rsidRPr="007B0D02">
        <w:rPr>
          <w:rFonts w:cs="Calibri"/>
          <w:szCs w:val="20"/>
          <w:lang w:val="es-ES_tradnl"/>
        </w:rPr>
        <w:t>que forma</w:t>
      </w:r>
      <w:r w:rsidR="004738E3" w:rsidRPr="007B0D02">
        <w:rPr>
          <w:rFonts w:cs="Calibri"/>
          <w:szCs w:val="20"/>
          <w:lang w:val="es-ES_tradnl"/>
        </w:rPr>
        <w:t>n</w:t>
      </w:r>
      <w:r w:rsidR="00363722" w:rsidRPr="007B0D02">
        <w:rPr>
          <w:rFonts w:cs="Calibri"/>
          <w:szCs w:val="20"/>
          <w:lang w:val="es-ES_tradnl"/>
        </w:rPr>
        <w:t xml:space="preserve"> parte del informe de avance de gestión </w:t>
      </w:r>
      <w:r w:rsidR="00FF3F5E" w:rsidRPr="007B0D02">
        <w:rPr>
          <w:rFonts w:cs="Calibri"/>
          <w:szCs w:val="20"/>
          <w:lang w:val="es-ES_tradnl"/>
        </w:rPr>
        <w:t>financiera.</w:t>
      </w:r>
      <w:r w:rsidR="00363722" w:rsidRPr="007B0D02">
        <w:rPr>
          <w:rFonts w:cs="Calibri"/>
          <w:szCs w:val="20"/>
          <w:lang w:val="es-ES_tradnl"/>
        </w:rPr>
        <w:t xml:space="preserve">  </w:t>
      </w:r>
      <w:r w:rsidR="000A5015" w:rsidRPr="007B0D02">
        <w:rPr>
          <w:rFonts w:cs="Calibri"/>
          <w:b/>
          <w:szCs w:val="20"/>
          <w:lang w:val="es-ES_tradnl"/>
        </w:rPr>
        <w:t>NO ATENDIDA</w:t>
      </w:r>
    </w:p>
    <w:p w:rsidR="00C675EA" w:rsidRPr="007B0D02" w:rsidRDefault="00C675EA" w:rsidP="00C675EA">
      <w:pPr>
        <w:pStyle w:val="Prrafodelista"/>
        <w:ind w:left="1080"/>
        <w:jc w:val="both"/>
        <w:rPr>
          <w:rFonts w:cs="Calibri"/>
          <w:szCs w:val="20"/>
          <w:lang w:val="es-ES_tradnl"/>
        </w:rPr>
      </w:pP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IX.- Las enajenaciones de bienes que realicen por cualquier título o acto, indicando los motivos, beneficiarios o adquirientes, y los montos de las operaciones;</w:t>
      </w:r>
    </w:p>
    <w:p w:rsidR="004406ED" w:rsidRPr="007B0D02" w:rsidRDefault="004406ED" w:rsidP="00FD4BE7">
      <w:p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No se emiten recomendaciones respecto a esta fracción.</w:t>
      </w:r>
    </w:p>
    <w:p w:rsidR="00C675EA" w:rsidRPr="007B0D02" w:rsidRDefault="00C675EA" w:rsidP="00C675EA">
      <w:pPr>
        <w:pStyle w:val="Prrafodelista"/>
        <w:ind w:left="708"/>
        <w:jc w:val="both"/>
        <w:rPr>
          <w:rFonts w:cs="Calibri"/>
          <w:szCs w:val="20"/>
          <w:lang w:val="es-ES_tradnl"/>
        </w:rPr>
      </w:pP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X.- Los permisos, concesiones y autorizaciones otorgadas, especificando sus titulares, concepto y vigencia;</w:t>
      </w:r>
    </w:p>
    <w:p w:rsidR="003A6E95" w:rsidRPr="007B0D02" w:rsidRDefault="003A6E95" w:rsidP="003A6E95">
      <w:pPr>
        <w:jc w:val="both"/>
        <w:rPr>
          <w:lang w:val="es-ES_tradnl"/>
        </w:rPr>
      </w:pPr>
      <w:r w:rsidRPr="007B0D02">
        <w:rPr>
          <w:rFonts w:cs="Calibri"/>
          <w:szCs w:val="20"/>
          <w:lang w:val="es-ES_tradnl"/>
        </w:rPr>
        <w:t>Se recomienda publicar</w:t>
      </w:r>
      <w:r w:rsidRPr="007B0D02">
        <w:rPr>
          <w:lang w:val="es-ES_tradnl"/>
        </w:rPr>
        <w:t xml:space="preserve"> infor</w:t>
      </w:r>
      <w:r w:rsidR="00453548" w:rsidRPr="007B0D02">
        <w:rPr>
          <w:lang w:val="es-ES_tradnl"/>
        </w:rPr>
        <w:t>mación sobre cualquier tipo de</w:t>
      </w:r>
      <w:r w:rsidRPr="007B0D02">
        <w:rPr>
          <w:lang w:val="es-ES_tradnl"/>
        </w:rPr>
        <w:t>, concesión, licencia, y autorización otorgada por el Sujeto Obligado, de acuerdo con sus atribuciones, indicando</w:t>
      </w:r>
      <w:r w:rsidR="00453548" w:rsidRPr="007B0D02">
        <w:rPr>
          <w:lang w:val="es-ES_tradnl"/>
        </w:rPr>
        <w:t>:</w:t>
      </w:r>
    </w:p>
    <w:p w:rsidR="00054778" w:rsidRPr="007B0D02" w:rsidRDefault="00054778" w:rsidP="003A6E95">
      <w:pPr>
        <w:pStyle w:val="Prrafodelista"/>
        <w:numPr>
          <w:ilvl w:val="0"/>
          <w:numId w:val="34"/>
        </w:num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Sus titulares,</w:t>
      </w:r>
      <w:r w:rsidR="000A5015" w:rsidRPr="007B0D02">
        <w:rPr>
          <w:rFonts w:cs="Calibri"/>
          <w:b/>
          <w:szCs w:val="20"/>
          <w:lang w:val="es-ES_tradnl"/>
        </w:rPr>
        <w:t xml:space="preserve"> ATENDIDA</w:t>
      </w:r>
    </w:p>
    <w:p w:rsidR="00054778" w:rsidRPr="007B0D02" w:rsidRDefault="00054778" w:rsidP="003A6E95">
      <w:pPr>
        <w:pStyle w:val="Prrafodelista"/>
        <w:numPr>
          <w:ilvl w:val="0"/>
          <w:numId w:val="34"/>
        </w:num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Concepto, y</w:t>
      </w:r>
      <w:r w:rsidR="000A5015" w:rsidRPr="007B0D02">
        <w:rPr>
          <w:rFonts w:cs="Calibri"/>
          <w:szCs w:val="20"/>
          <w:lang w:val="es-ES_tradnl"/>
        </w:rPr>
        <w:t xml:space="preserve"> </w:t>
      </w:r>
      <w:r w:rsidR="000A5015" w:rsidRPr="007B0D02">
        <w:rPr>
          <w:rFonts w:cs="Calibri"/>
          <w:b/>
          <w:szCs w:val="20"/>
          <w:lang w:val="es-ES_tradnl"/>
        </w:rPr>
        <w:t xml:space="preserve"> ATENDIDA</w:t>
      </w:r>
    </w:p>
    <w:p w:rsidR="00054778" w:rsidRPr="007B0D02" w:rsidRDefault="00054778" w:rsidP="003A6E95">
      <w:pPr>
        <w:pStyle w:val="Prrafodelista"/>
        <w:numPr>
          <w:ilvl w:val="0"/>
          <w:numId w:val="34"/>
        </w:num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Vigencia.</w:t>
      </w:r>
      <w:r w:rsidR="000A5015" w:rsidRPr="007B0D02">
        <w:rPr>
          <w:rFonts w:cs="Calibri"/>
          <w:szCs w:val="20"/>
          <w:lang w:val="es-ES_tradnl"/>
        </w:rPr>
        <w:t xml:space="preserve"> </w:t>
      </w:r>
      <w:r w:rsidR="000A5015" w:rsidRPr="007B0D02">
        <w:rPr>
          <w:rFonts w:cs="Calibri"/>
          <w:b/>
          <w:szCs w:val="20"/>
          <w:lang w:val="es-ES_tradnl"/>
        </w:rPr>
        <w:t xml:space="preserve"> ATENDIDA</w:t>
      </w:r>
    </w:p>
    <w:p w:rsidR="00C675EA" w:rsidRPr="007B0D02" w:rsidRDefault="00C675EA" w:rsidP="00280136">
      <w:pPr>
        <w:ind w:left="708"/>
        <w:jc w:val="both"/>
        <w:rPr>
          <w:rFonts w:cs="Calibri"/>
          <w:szCs w:val="20"/>
          <w:lang w:val="es-ES_tradnl"/>
        </w:rPr>
      </w:pP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XI.- Los convenios celebrados con instituciones públicas o privadas;</w:t>
      </w:r>
    </w:p>
    <w:p w:rsidR="00732CE0" w:rsidRPr="007B0D02" w:rsidRDefault="00732CE0" w:rsidP="00732CE0">
      <w:pPr>
        <w:jc w:val="both"/>
        <w:rPr>
          <w:rFonts w:asciiTheme="minorHAnsi" w:hAnsiTheme="minorHAnsi" w:cstheme="minorHAnsi"/>
          <w:szCs w:val="20"/>
          <w:lang w:val="es-ES_tradnl"/>
        </w:rPr>
      </w:pPr>
      <w:r w:rsidRPr="007B0D02">
        <w:rPr>
          <w:rFonts w:asciiTheme="minorHAnsi" w:hAnsiTheme="minorHAnsi" w:cstheme="minorHAnsi"/>
          <w:szCs w:val="20"/>
          <w:lang w:val="es-ES_tradnl"/>
        </w:rPr>
        <w:t xml:space="preserve">En  esta  fracción  se recomienda publicar  un  listado  de  los  convenios  celebrados  con  instituciones públicas o privadas que deberá contener: </w:t>
      </w:r>
    </w:p>
    <w:p w:rsidR="00732CE0" w:rsidRPr="007B0D02" w:rsidRDefault="00732CE0" w:rsidP="00732CE0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  <w:lang w:val="es-ES_tradnl"/>
        </w:rPr>
      </w:pPr>
      <w:r w:rsidRPr="007B0D02">
        <w:rPr>
          <w:rFonts w:asciiTheme="minorHAnsi" w:hAnsiTheme="minorHAnsi" w:cstheme="minorHAnsi"/>
          <w:szCs w:val="20"/>
          <w:lang w:val="es-ES_tradnl"/>
        </w:rPr>
        <w:t xml:space="preserve">Objeto del convenio, </w:t>
      </w:r>
      <w:r w:rsidR="000A5015" w:rsidRPr="007B0D02">
        <w:rPr>
          <w:rFonts w:cs="Calibri"/>
          <w:b/>
          <w:szCs w:val="20"/>
          <w:lang w:val="es-ES_tradnl"/>
        </w:rPr>
        <w:t>NO ATENDIDA</w:t>
      </w:r>
    </w:p>
    <w:p w:rsidR="00660EAE" w:rsidRPr="007B0D02" w:rsidRDefault="00732CE0" w:rsidP="00732CE0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  <w:lang w:val="es-ES_tradnl"/>
        </w:rPr>
      </w:pPr>
      <w:r w:rsidRPr="007B0D02">
        <w:rPr>
          <w:rFonts w:asciiTheme="minorHAnsi" w:hAnsiTheme="minorHAnsi" w:cstheme="minorHAnsi"/>
          <w:szCs w:val="20"/>
          <w:lang w:val="es-ES_tradnl"/>
        </w:rPr>
        <w:t>Identificación de las partes,</w:t>
      </w:r>
      <w:r w:rsidR="000A5015" w:rsidRPr="007B0D02">
        <w:rPr>
          <w:rFonts w:cs="Calibri"/>
          <w:b/>
          <w:szCs w:val="20"/>
          <w:lang w:val="es-ES_tradnl"/>
        </w:rPr>
        <w:t xml:space="preserve"> NO ATENDIDA</w:t>
      </w:r>
    </w:p>
    <w:p w:rsidR="00732CE0" w:rsidRPr="007B0D02" w:rsidRDefault="00732CE0" w:rsidP="00732CE0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  <w:lang w:val="es-ES_tradnl"/>
        </w:rPr>
      </w:pPr>
      <w:r w:rsidRPr="007B0D02">
        <w:rPr>
          <w:rFonts w:asciiTheme="minorHAnsi" w:hAnsiTheme="minorHAnsi" w:cstheme="minorHAnsi"/>
          <w:szCs w:val="20"/>
          <w:lang w:val="es-ES_tradnl"/>
        </w:rPr>
        <w:t xml:space="preserve">Fecha, </w:t>
      </w:r>
      <w:r w:rsidR="000A5015" w:rsidRPr="007B0D02">
        <w:rPr>
          <w:rFonts w:cs="Calibri"/>
          <w:b/>
          <w:szCs w:val="20"/>
          <w:lang w:val="es-ES_tradnl"/>
        </w:rPr>
        <w:t>NO ATENDIDA</w:t>
      </w:r>
    </w:p>
    <w:p w:rsidR="00732CE0" w:rsidRPr="007B0D02" w:rsidRDefault="00732CE0" w:rsidP="00732CE0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  <w:lang w:val="es-ES_tradnl"/>
        </w:rPr>
      </w:pPr>
      <w:r w:rsidRPr="007B0D02">
        <w:rPr>
          <w:rFonts w:asciiTheme="minorHAnsi" w:hAnsiTheme="minorHAnsi" w:cstheme="minorHAnsi"/>
          <w:szCs w:val="20"/>
          <w:lang w:val="es-ES_tradnl"/>
        </w:rPr>
        <w:t xml:space="preserve">Duración, </w:t>
      </w:r>
      <w:r w:rsidR="000A5015" w:rsidRPr="007B0D02">
        <w:rPr>
          <w:rFonts w:cs="Calibri"/>
          <w:b/>
          <w:szCs w:val="20"/>
          <w:lang w:val="es-ES_tradnl"/>
        </w:rPr>
        <w:t>NO ATENDIDA</w:t>
      </w:r>
    </w:p>
    <w:p w:rsidR="00732CE0" w:rsidRPr="007B0D02" w:rsidRDefault="00732CE0" w:rsidP="00732CE0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  <w:lang w:val="es-ES_tradnl"/>
        </w:rPr>
      </w:pPr>
      <w:r w:rsidRPr="007B0D02">
        <w:rPr>
          <w:rFonts w:asciiTheme="minorHAnsi" w:hAnsiTheme="minorHAnsi" w:cstheme="minorHAnsi"/>
          <w:szCs w:val="20"/>
          <w:lang w:val="es-ES_tradnl"/>
        </w:rPr>
        <w:t xml:space="preserve">Monto, </w:t>
      </w:r>
      <w:r w:rsidR="000A5015" w:rsidRPr="007B0D02">
        <w:rPr>
          <w:rFonts w:cs="Calibri"/>
          <w:b/>
          <w:szCs w:val="20"/>
          <w:lang w:val="es-ES_tradnl"/>
        </w:rPr>
        <w:t>NO ATENDIDA</w:t>
      </w:r>
    </w:p>
    <w:p w:rsidR="00732CE0" w:rsidRPr="007B0D02" w:rsidRDefault="00732CE0" w:rsidP="00732CE0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  <w:lang w:val="es-ES_tradnl"/>
        </w:rPr>
      </w:pPr>
      <w:r w:rsidRPr="007B0D02">
        <w:rPr>
          <w:rFonts w:asciiTheme="minorHAnsi" w:hAnsiTheme="minorHAnsi" w:cstheme="minorHAnsi"/>
          <w:szCs w:val="20"/>
          <w:lang w:val="es-ES_tradnl"/>
        </w:rPr>
        <w:t>Enlace a la versión pública de éstos.</w:t>
      </w:r>
      <w:r w:rsidR="000A5015" w:rsidRPr="007B0D02">
        <w:rPr>
          <w:rFonts w:cs="Calibri"/>
          <w:b/>
          <w:szCs w:val="20"/>
          <w:lang w:val="es-ES_tradnl"/>
        </w:rPr>
        <w:t xml:space="preserve"> NO ATENDIDA</w:t>
      </w: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lastRenderedPageBreak/>
        <w:t>XII.- El padrón de proveedores;</w:t>
      </w:r>
    </w:p>
    <w:p w:rsidR="00F15373" w:rsidRPr="007B0D02" w:rsidRDefault="004A03FB" w:rsidP="008B34FB">
      <w:pPr>
        <w:pStyle w:val="Prrafodelista"/>
        <w:numPr>
          <w:ilvl w:val="0"/>
          <w:numId w:val="15"/>
        </w:num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 xml:space="preserve">Se recomienda incorporar al padrón </w:t>
      </w:r>
      <w:r w:rsidR="00782F9F" w:rsidRPr="007B0D02">
        <w:rPr>
          <w:rFonts w:cs="Calibri"/>
          <w:szCs w:val="20"/>
          <w:lang w:val="es-ES_tradnl"/>
        </w:rPr>
        <w:t>publicado</w:t>
      </w:r>
      <w:r w:rsidRPr="007B0D02">
        <w:rPr>
          <w:rFonts w:cs="Calibri"/>
          <w:szCs w:val="20"/>
          <w:lang w:val="es-ES_tradnl"/>
        </w:rPr>
        <w:t xml:space="preserve"> el giro comercial o actividad empresarial de los proveedores.</w:t>
      </w:r>
      <w:r w:rsidR="000A5015" w:rsidRPr="007B0D02">
        <w:rPr>
          <w:rFonts w:cs="Calibri"/>
          <w:b/>
          <w:szCs w:val="20"/>
          <w:lang w:val="es-ES_tradnl"/>
        </w:rPr>
        <w:t xml:space="preserve"> NO ATENDIDA</w:t>
      </w:r>
    </w:p>
    <w:p w:rsidR="00E04F1B" w:rsidRPr="007B0D02" w:rsidRDefault="00E04F1B" w:rsidP="00E04F1B">
      <w:pPr>
        <w:pStyle w:val="Prrafodelista"/>
        <w:numPr>
          <w:ilvl w:val="0"/>
          <w:numId w:val="15"/>
        </w:num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 xml:space="preserve">Se recomienda publicar en esta fracción la fecha de actualización, tal y como lo establece el artículo 12 de la LTAIPBC: </w:t>
      </w:r>
      <w:r w:rsidRPr="007B0D02">
        <w:rPr>
          <w:rFonts w:cs="Calibri"/>
          <w:i/>
          <w:szCs w:val="20"/>
          <w:lang w:val="es-ES_tradnl"/>
        </w:rPr>
        <w:t>“…</w:t>
      </w:r>
      <w:r w:rsidRPr="007B0D02">
        <w:rPr>
          <w:i/>
          <w:sz w:val="23"/>
          <w:szCs w:val="23"/>
          <w:lang w:val="es-ES_tradnl"/>
        </w:rPr>
        <w:t>En todos los casos se deberá indicar la fecha de la última actualización por cada rubro…</w:t>
      </w:r>
      <w:r w:rsidRPr="007B0D02">
        <w:rPr>
          <w:sz w:val="23"/>
          <w:szCs w:val="23"/>
          <w:lang w:val="es-ES_tradnl"/>
        </w:rPr>
        <w:t xml:space="preserve">”, </w:t>
      </w:r>
      <w:r w:rsidR="000A5015" w:rsidRPr="007B0D02">
        <w:rPr>
          <w:rFonts w:cs="Calibri"/>
          <w:b/>
          <w:szCs w:val="20"/>
          <w:lang w:val="es-ES_tradnl"/>
        </w:rPr>
        <w:t>NO ATENDIDA</w:t>
      </w:r>
    </w:p>
    <w:p w:rsidR="00E04F1B" w:rsidRPr="007B0D02" w:rsidRDefault="00E04F1B" w:rsidP="00E04F1B">
      <w:pPr>
        <w:pStyle w:val="Prrafodelista"/>
        <w:ind w:left="1068"/>
        <w:jc w:val="both"/>
        <w:rPr>
          <w:rFonts w:cs="Calibri"/>
          <w:szCs w:val="20"/>
          <w:lang w:val="es-ES_tradnl"/>
        </w:rPr>
      </w:pP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XIII.- El padrón inmobiliario y el vehicular;</w:t>
      </w:r>
    </w:p>
    <w:p w:rsidR="00EC2266" w:rsidRPr="007B0D02" w:rsidRDefault="00EC2266" w:rsidP="00EC2266">
      <w:pPr>
        <w:jc w:val="both"/>
        <w:rPr>
          <w:lang w:val="es-ES_tradnl"/>
        </w:rPr>
      </w:pPr>
      <w:r w:rsidRPr="007B0D02">
        <w:rPr>
          <w:lang w:val="es-ES_tradnl"/>
        </w:rPr>
        <w:t xml:space="preserve">Con respecto al padrón inmobiliario se recomienda publicar:  </w:t>
      </w:r>
    </w:p>
    <w:p w:rsidR="00EC2266" w:rsidRPr="007B0D02" w:rsidRDefault="00EC2266" w:rsidP="00EC2266">
      <w:pPr>
        <w:pStyle w:val="Prrafodelista"/>
        <w:numPr>
          <w:ilvl w:val="0"/>
          <w:numId w:val="39"/>
        </w:numPr>
        <w:jc w:val="both"/>
        <w:rPr>
          <w:lang w:val="es-ES_tradnl"/>
        </w:rPr>
      </w:pPr>
      <w:r w:rsidRPr="007B0D02">
        <w:rPr>
          <w:lang w:val="es-ES_tradnl"/>
        </w:rPr>
        <w:t xml:space="preserve">Descripción del inmueble, </w:t>
      </w:r>
      <w:r w:rsidR="000A5015" w:rsidRPr="007B0D02">
        <w:rPr>
          <w:rFonts w:cs="Calibri"/>
          <w:b/>
          <w:szCs w:val="20"/>
          <w:lang w:val="es-ES_tradnl"/>
        </w:rPr>
        <w:t>ATENDIDA</w:t>
      </w:r>
    </w:p>
    <w:p w:rsidR="00EC2266" w:rsidRPr="007B0D02" w:rsidRDefault="00EC2266" w:rsidP="00EC2266">
      <w:pPr>
        <w:pStyle w:val="Prrafodelista"/>
        <w:numPr>
          <w:ilvl w:val="0"/>
          <w:numId w:val="39"/>
        </w:numPr>
        <w:jc w:val="both"/>
        <w:rPr>
          <w:lang w:val="es-ES_tradnl"/>
        </w:rPr>
      </w:pPr>
      <w:r w:rsidRPr="007B0D02">
        <w:rPr>
          <w:lang w:val="es-ES_tradnl"/>
        </w:rPr>
        <w:t xml:space="preserve">La modalidad de la posesión (propiedad, usufructo, arrendamiento, comodato, depósito o cualquier otra modalidad), </w:t>
      </w:r>
      <w:r w:rsidR="000A5015" w:rsidRPr="007B0D02">
        <w:rPr>
          <w:rFonts w:cs="Calibri"/>
          <w:b/>
          <w:szCs w:val="20"/>
          <w:lang w:val="es-ES_tradnl"/>
        </w:rPr>
        <w:t>ATENDIDA</w:t>
      </w:r>
    </w:p>
    <w:p w:rsidR="00EC2266" w:rsidRPr="007B0D02" w:rsidRDefault="00EC2266" w:rsidP="00EC2266">
      <w:pPr>
        <w:pStyle w:val="Prrafodelista"/>
        <w:numPr>
          <w:ilvl w:val="0"/>
          <w:numId w:val="39"/>
        </w:numPr>
        <w:jc w:val="both"/>
        <w:rPr>
          <w:lang w:val="es-ES_tradnl"/>
        </w:rPr>
      </w:pPr>
      <w:r w:rsidRPr="007B0D02">
        <w:rPr>
          <w:lang w:val="es-ES_tradnl"/>
        </w:rPr>
        <w:t xml:space="preserve">Domicilio (Calle, número, colonia, ciudad, código postal), </w:t>
      </w:r>
      <w:r w:rsidR="000A5015" w:rsidRPr="007B0D02">
        <w:rPr>
          <w:rFonts w:cs="Calibri"/>
          <w:b/>
          <w:szCs w:val="20"/>
          <w:lang w:val="es-ES_tradnl"/>
        </w:rPr>
        <w:t xml:space="preserve"> ATENDIDA</w:t>
      </w:r>
    </w:p>
    <w:p w:rsidR="0071338E" w:rsidRPr="007B0D02" w:rsidRDefault="00EC2266" w:rsidP="00EC2266">
      <w:pPr>
        <w:pStyle w:val="Prrafodelista"/>
        <w:numPr>
          <w:ilvl w:val="0"/>
          <w:numId w:val="39"/>
        </w:numPr>
        <w:jc w:val="both"/>
        <w:rPr>
          <w:lang w:val="es-ES_tradnl"/>
        </w:rPr>
      </w:pPr>
      <w:r w:rsidRPr="007B0D02">
        <w:rPr>
          <w:lang w:val="es-ES_tradnl"/>
        </w:rPr>
        <w:t>Valor catastral del inmueble.</w:t>
      </w:r>
      <w:r w:rsidR="000A5015" w:rsidRPr="007B0D02">
        <w:rPr>
          <w:lang w:val="es-ES_tradnl"/>
        </w:rPr>
        <w:t xml:space="preserve"> </w:t>
      </w:r>
      <w:r w:rsidRPr="007B0D02">
        <w:rPr>
          <w:lang w:val="es-ES_tradnl"/>
        </w:rPr>
        <w:tab/>
      </w:r>
      <w:r w:rsidR="000A5015" w:rsidRPr="007B0D02">
        <w:rPr>
          <w:rFonts w:cs="Calibri"/>
          <w:b/>
          <w:szCs w:val="20"/>
          <w:lang w:val="es-ES_tradnl"/>
        </w:rPr>
        <w:t>NO ATENDIDA</w:t>
      </w:r>
    </w:p>
    <w:p w:rsidR="00EC2266" w:rsidRPr="007B0D02" w:rsidRDefault="00EC2266" w:rsidP="0071338E">
      <w:pPr>
        <w:jc w:val="both"/>
        <w:rPr>
          <w:rFonts w:cs="Calibri"/>
          <w:b/>
          <w:szCs w:val="20"/>
          <w:lang w:val="es-ES_tradnl"/>
        </w:rPr>
      </w:pPr>
    </w:p>
    <w:p w:rsidR="00F15373" w:rsidRPr="007B0D02" w:rsidRDefault="00F15373" w:rsidP="0071338E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XIV.- Las resoluciones de los procedimientos de responsabilidad administrativa, una vez que hayan causado estado;</w:t>
      </w:r>
    </w:p>
    <w:p w:rsidR="00F03105" w:rsidRPr="007B0D02" w:rsidRDefault="00F03105" w:rsidP="00F03105">
      <w:p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No se emiten recomendaciones respecto a esta fracción.</w:t>
      </w:r>
    </w:p>
    <w:p w:rsidR="00733EE4" w:rsidRPr="007B0D02" w:rsidRDefault="00733EE4" w:rsidP="00733EE4">
      <w:pPr>
        <w:jc w:val="both"/>
        <w:rPr>
          <w:rFonts w:cs="Calibri"/>
          <w:szCs w:val="20"/>
          <w:lang w:val="es-ES_tradnl"/>
        </w:rPr>
      </w:pP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XV.- Los montos asignados y criterios de acceso a los programas sociales;</w:t>
      </w:r>
    </w:p>
    <w:p w:rsidR="00F03105" w:rsidRPr="007B0D02" w:rsidRDefault="00F03105" w:rsidP="00F03105">
      <w:p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No se emiten recomendaciones respecto a esta fracción.</w:t>
      </w:r>
    </w:p>
    <w:p w:rsidR="00C675EA" w:rsidRPr="007B0D02" w:rsidRDefault="00C675EA" w:rsidP="00C675EA">
      <w:pPr>
        <w:pStyle w:val="Prrafodelista"/>
        <w:ind w:left="1068"/>
        <w:jc w:val="both"/>
        <w:rPr>
          <w:lang w:val="es-ES_tradnl"/>
        </w:rPr>
      </w:pP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XVI.- Las leyes, reglamentos, decretos, circulares y demás normas que les resulten aplicables;</w:t>
      </w:r>
    </w:p>
    <w:p w:rsidR="00363722" w:rsidRPr="007B0D02" w:rsidRDefault="002D7C7F" w:rsidP="008B34FB">
      <w:pPr>
        <w:pStyle w:val="Prrafodelista"/>
        <w:numPr>
          <w:ilvl w:val="0"/>
          <w:numId w:val="4"/>
        </w:num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S</w:t>
      </w:r>
      <w:r w:rsidR="00B33387" w:rsidRPr="007B0D02">
        <w:rPr>
          <w:rFonts w:cs="Calibri"/>
          <w:szCs w:val="20"/>
          <w:lang w:val="es-ES_tradnl"/>
        </w:rPr>
        <w:t xml:space="preserve">e </w:t>
      </w:r>
      <w:r w:rsidRPr="007B0D02">
        <w:rPr>
          <w:rFonts w:cs="Calibri"/>
          <w:szCs w:val="20"/>
          <w:lang w:val="es-ES_tradnl"/>
        </w:rPr>
        <w:t>recomienda</w:t>
      </w:r>
      <w:r w:rsidR="00B33387" w:rsidRPr="007B0D02">
        <w:rPr>
          <w:rFonts w:cs="Calibri"/>
          <w:szCs w:val="20"/>
          <w:lang w:val="es-ES_tradnl"/>
        </w:rPr>
        <w:t xml:space="preserve"> incluir en el listado de normatividad aplicable la Constitución Política de los Estados Unidos de </w:t>
      </w:r>
      <w:r w:rsidR="00034977" w:rsidRPr="007B0D02">
        <w:rPr>
          <w:rFonts w:cs="Calibri"/>
          <w:szCs w:val="20"/>
          <w:lang w:val="es-ES_tradnl"/>
        </w:rPr>
        <w:t>Mexicanos</w:t>
      </w:r>
      <w:r w:rsidRPr="007B0D02">
        <w:rPr>
          <w:rFonts w:cs="Calibri"/>
          <w:szCs w:val="20"/>
          <w:lang w:val="es-ES_tradnl"/>
        </w:rPr>
        <w:t>, Constitución Política del Estado Libre y Soberano de Baja California</w:t>
      </w:r>
      <w:r w:rsidR="00034977" w:rsidRPr="007B0D02">
        <w:rPr>
          <w:rFonts w:cs="Calibri"/>
          <w:szCs w:val="20"/>
          <w:lang w:val="es-ES_tradnl"/>
        </w:rPr>
        <w:t xml:space="preserve"> y  la versión conteniendo la última reforma a la Ley de Transparencia y Acceso a la Información Pública para el Estado de Baja California</w:t>
      </w:r>
      <w:r w:rsidR="00255C38" w:rsidRPr="007B0D02">
        <w:rPr>
          <w:rFonts w:cs="Calibri"/>
          <w:szCs w:val="20"/>
          <w:lang w:val="es-ES_tradnl"/>
        </w:rPr>
        <w:t>.</w:t>
      </w:r>
      <w:r w:rsidR="000A5015" w:rsidRPr="007B0D02">
        <w:rPr>
          <w:rFonts w:cs="Calibri"/>
          <w:b/>
          <w:szCs w:val="20"/>
          <w:lang w:val="es-ES_tradnl"/>
        </w:rPr>
        <w:t xml:space="preserve"> NO ATENDIDA</w:t>
      </w:r>
    </w:p>
    <w:p w:rsidR="00AA6F6B" w:rsidRPr="007B0D02" w:rsidRDefault="00AA6F6B" w:rsidP="00AA6F6B">
      <w:pPr>
        <w:pStyle w:val="Prrafodelista"/>
        <w:numPr>
          <w:ilvl w:val="0"/>
          <w:numId w:val="4"/>
        </w:num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 xml:space="preserve">Se recomienda publicar en esta fracción la fecha de actualización, tal y como lo establece el artículo 12 de la LTAIPBC: </w:t>
      </w:r>
      <w:r w:rsidRPr="007B0D02">
        <w:rPr>
          <w:rFonts w:cs="Calibri"/>
          <w:i/>
          <w:szCs w:val="20"/>
          <w:lang w:val="es-ES_tradnl"/>
        </w:rPr>
        <w:t>“…</w:t>
      </w:r>
      <w:r w:rsidRPr="007B0D02">
        <w:rPr>
          <w:i/>
          <w:sz w:val="23"/>
          <w:szCs w:val="23"/>
          <w:lang w:val="es-ES_tradnl"/>
        </w:rPr>
        <w:t>En todos los casos se deberá indicar la fecha de la última actualización por cada rubro…</w:t>
      </w:r>
      <w:r w:rsidRPr="007B0D02">
        <w:rPr>
          <w:sz w:val="23"/>
          <w:szCs w:val="23"/>
          <w:lang w:val="es-ES_tradnl"/>
        </w:rPr>
        <w:t xml:space="preserve">”, </w:t>
      </w:r>
      <w:r w:rsidR="000A5015" w:rsidRPr="007B0D02">
        <w:rPr>
          <w:rFonts w:cs="Calibri"/>
          <w:b/>
          <w:szCs w:val="20"/>
          <w:lang w:val="es-ES_tradnl"/>
        </w:rPr>
        <w:t>NO ATENDIDA</w:t>
      </w: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a).- La justificación técnica y financiera;</w:t>
      </w: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7B0D02" w:rsidRDefault="00F15373" w:rsidP="009E4C7A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c).- En su caso, las modificaciones a las condiciones originales del contrato.</w:t>
      </w:r>
    </w:p>
    <w:p w:rsidR="00041179" w:rsidRPr="007B0D02" w:rsidRDefault="00041179" w:rsidP="00041179">
      <w:pPr>
        <w:pStyle w:val="Prrafodelista"/>
        <w:numPr>
          <w:ilvl w:val="0"/>
          <w:numId w:val="36"/>
        </w:num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 xml:space="preserve">Se recomienda publicar las convocatorias a concurso emitidas cuando menos del ejercicio inmediato anterior en términos de lo señalado en el artículo 26 de la Ley de Adquisiciones, Arrendamientos y Servicios para el Estado de Baja California, señalando: </w:t>
      </w:r>
      <w:r w:rsidR="001669C3" w:rsidRPr="007B0D02">
        <w:rPr>
          <w:rFonts w:cs="Calibri"/>
          <w:b/>
          <w:szCs w:val="20"/>
          <w:lang w:val="es-ES_tradnl"/>
        </w:rPr>
        <w:t>NO ATENDIDA</w:t>
      </w:r>
    </w:p>
    <w:p w:rsidR="00041179" w:rsidRPr="007B0D02" w:rsidRDefault="00041179" w:rsidP="00041179">
      <w:pPr>
        <w:pStyle w:val="Prrafodelista"/>
        <w:numPr>
          <w:ilvl w:val="0"/>
          <w:numId w:val="36"/>
        </w:numPr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La justificación técnica y financiera;</w:t>
      </w:r>
      <w:r w:rsidR="001669C3" w:rsidRPr="007B0D02">
        <w:rPr>
          <w:rFonts w:cs="Calibri"/>
          <w:b/>
          <w:szCs w:val="20"/>
          <w:lang w:val="es-ES_tradnl"/>
        </w:rPr>
        <w:t xml:space="preserve"> NO ATENDIDA</w:t>
      </w:r>
    </w:p>
    <w:p w:rsidR="00041179" w:rsidRPr="007B0D02" w:rsidRDefault="00041179" w:rsidP="00041179">
      <w:pPr>
        <w:pStyle w:val="Prrafodelista"/>
        <w:numPr>
          <w:ilvl w:val="0"/>
          <w:numId w:val="36"/>
        </w:numPr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Número  de  Identificación  precisa  del contrato,  el  monto,  el  nombre o razón social de la persona física o moral con quien se haya celebrado el contrato, el plazo  y demás condiciones de cumplimiento; y</w:t>
      </w:r>
      <w:r w:rsidR="001669C3" w:rsidRPr="007B0D02">
        <w:rPr>
          <w:rFonts w:cs="Calibri"/>
          <w:b/>
          <w:szCs w:val="20"/>
          <w:lang w:val="es-ES_tradnl"/>
        </w:rPr>
        <w:t xml:space="preserve">   NO ATENDIDA</w:t>
      </w:r>
    </w:p>
    <w:p w:rsidR="00041179" w:rsidRPr="007B0D02" w:rsidRDefault="00041179" w:rsidP="00041179">
      <w:pPr>
        <w:pStyle w:val="Prrafodelista"/>
        <w:numPr>
          <w:ilvl w:val="0"/>
          <w:numId w:val="36"/>
        </w:numPr>
        <w:rPr>
          <w:lang w:val="es-ES_tradnl"/>
        </w:rPr>
      </w:pPr>
      <w:r w:rsidRPr="007B0D02">
        <w:rPr>
          <w:rFonts w:cs="Calibri"/>
          <w:szCs w:val="20"/>
          <w:lang w:val="es-ES_tradnl"/>
        </w:rPr>
        <w:t>En su caso, las modificaciones a las condiciones originales del contrato.</w:t>
      </w:r>
      <w:r w:rsidR="001669C3" w:rsidRPr="007B0D02">
        <w:rPr>
          <w:rFonts w:cs="Calibri"/>
          <w:szCs w:val="20"/>
          <w:lang w:val="es-ES_tradnl"/>
        </w:rPr>
        <w:t xml:space="preserve">  </w:t>
      </w:r>
      <w:r w:rsidR="001669C3" w:rsidRPr="007B0D02">
        <w:rPr>
          <w:rFonts w:cs="Calibri"/>
          <w:b/>
          <w:szCs w:val="20"/>
          <w:lang w:val="es-ES_tradnl"/>
        </w:rPr>
        <w:t>NO ATENDIDA</w:t>
      </w:r>
    </w:p>
    <w:p w:rsidR="00850933" w:rsidRPr="007B0D02" w:rsidRDefault="00850933" w:rsidP="00850933">
      <w:pPr>
        <w:jc w:val="both"/>
        <w:rPr>
          <w:rFonts w:cs="Calibri"/>
          <w:szCs w:val="20"/>
          <w:lang w:val="es-ES_tradnl"/>
        </w:rPr>
      </w:pP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XVIII.- Las adjudicaciones directas, señalando los motivos y fundamentos legales aplicados;</w:t>
      </w:r>
    </w:p>
    <w:p w:rsidR="00AA6F6B" w:rsidRPr="007B0D02" w:rsidRDefault="00297826" w:rsidP="00297826">
      <w:p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No se emiten recomendaciones respecto a esta fracción.</w:t>
      </w:r>
    </w:p>
    <w:p w:rsidR="00C00810" w:rsidRPr="007B0D02" w:rsidRDefault="00B22333" w:rsidP="00AA6F6B">
      <w:pPr>
        <w:pStyle w:val="Prrafodelista"/>
        <w:ind w:left="1571"/>
        <w:jc w:val="both"/>
        <w:rPr>
          <w:lang w:val="es-ES_tradnl"/>
        </w:rPr>
      </w:pPr>
      <w:r w:rsidRPr="007B0D02">
        <w:rPr>
          <w:lang w:val="es-ES_tradnl"/>
        </w:rPr>
        <w:tab/>
      </w: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B22333" w:rsidRPr="007B0D02" w:rsidRDefault="00D273A0" w:rsidP="007A293B">
      <w:pPr>
        <w:jc w:val="both"/>
        <w:rPr>
          <w:lang w:val="es-ES_tradnl"/>
        </w:rPr>
      </w:pPr>
      <w:r w:rsidRPr="007B0D02">
        <w:rPr>
          <w:rFonts w:cs="Calibri"/>
          <w:szCs w:val="20"/>
          <w:lang w:val="es-ES_tradnl"/>
        </w:rPr>
        <w:t xml:space="preserve">Se recomienda </w:t>
      </w:r>
      <w:r w:rsidR="00B22333" w:rsidRPr="007B0D02">
        <w:rPr>
          <w:rFonts w:cs="Calibri"/>
          <w:szCs w:val="20"/>
          <w:lang w:val="es-ES_tradnl"/>
        </w:rPr>
        <w:t xml:space="preserve">publicar </w:t>
      </w:r>
      <w:r w:rsidR="00202133" w:rsidRPr="007B0D02">
        <w:rPr>
          <w:rFonts w:cs="Calibri"/>
          <w:szCs w:val="20"/>
          <w:lang w:val="es-ES_tradnl"/>
        </w:rPr>
        <w:t>adicionalmente la siguiente información:</w:t>
      </w:r>
      <w:r w:rsidR="00B22333" w:rsidRPr="007B0D02">
        <w:rPr>
          <w:lang w:val="es-ES_tradnl"/>
        </w:rPr>
        <w:t xml:space="preserve"> </w:t>
      </w:r>
    </w:p>
    <w:p w:rsidR="00AA5BB7" w:rsidRPr="007B0D02" w:rsidRDefault="00AA5BB7" w:rsidP="007A293B">
      <w:pPr>
        <w:pStyle w:val="Prrafodelista"/>
        <w:numPr>
          <w:ilvl w:val="0"/>
          <w:numId w:val="43"/>
        </w:numPr>
        <w:jc w:val="both"/>
        <w:rPr>
          <w:lang w:val="es-ES_tradnl"/>
        </w:rPr>
      </w:pPr>
      <w:r w:rsidRPr="007B0D02">
        <w:rPr>
          <w:lang w:val="es-ES_tradnl"/>
        </w:rPr>
        <w:t>El número de contrato,</w:t>
      </w:r>
      <w:r w:rsidR="001669C3" w:rsidRPr="007B0D02">
        <w:rPr>
          <w:lang w:val="es-ES_tradnl"/>
        </w:rPr>
        <w:t xml:space="preserve"> </w:t>
      </w:r>
      <w:r w:rsidRPr="007B0D02">
        <w:rPr>
          <w:lang w:val="es-ES_tradnl"/>
        </w:rPr>
        <w:t xml:space="preserve"> </w:t>
      </w:r>
      <w:r w:rsidR="001669C3" w:rsidRPr="007B0D02">
        <w:rPr>
          <w:rFonts w:cs="Calibri"/>
          <w:b/>
          <w:szCs w:val="20"/>
          <w:lang w:val="es-ES_tradnl"/>
        </w:rPr>
        <w:t>NO ATENDIDA</w:t>
      </w:r>
    </w:p>
    <w:p w:rsidR="00AA5BB7" w:rsidRPr="007B0D02" w:rsidRDefault="00AA5BB7" w:rsidP="007A293B">
      <w:pPr>
        <w:pStyle w:val="Prrafodelista"/>
        <w:numPr>
          <w:ilvl w:val="0"/>
          <w:numId w:val="43"/>
        </w:numPr>
        <w:jc w:val="both"/>
        <w:rPr>
          <w:lang w:val="es-ES_tradnl"/>
        </w:rPr>
      </w:pPr>
      <w:r w:rsidRPr="007B0D02">
        <w:rPr>
          <w:lang w:val="es-ES_tradnl"/>
        </w:rPr>
        <w:t>Su fecha de celebración,</w:t>
      </w:r>
      <w:r w:rsidR="001669C3" w:rsidRPr="007B0D02">
        <w:rPr>
          <w:lang w:val="es-ES_tradnl"/>
        </w:rPr>
        <w:t xml:space="preserve"> </w:t>
      </w:r>
      <w:r w:rsidRPr="007B0D02">
        <w:rPr>
          <w:lang w:val="es-ES_tradnl"/>
        </w:rPr>
        <w:t xml:space="preserve"> </w:t>
      </w:r>
      <w:r w:rsidR="001669C3" w:rsidRPr="007B0D02">
        <w:rPr>
          <w:rFonts w:cs="Calibri"/>
          <w:b/>
          <w:szCs w:val="20"/>
          <w:lang w:val="es-ES_tradnl"/>
        </w:rPr>
        <w:t>NO ATENDIDA</w:t>
      </w:r>
    </w:p>
    <w:p w:rsidR="00AA5BB7" w:rsidRPr="007B0D02" w:rsidRDefault="00AA5BB7" w:rsidP="007A293B">
      <w:pPr>
        <w:pStyle w:val="Prrafodelista"/>
        <w:numPr>
          <w:ilvl w:val="0"/>
          <w:numId w:val="43"/>
        </w:numPr>
        <w:jc w:val="both"/>
        <w:rPr>
          <w:lang w:val="es-ES_tradnl"/>
        </w:rPr>
      </w:pPr>
      <w:r w:rsidRPr="007B0D02">
        <w:rPr>
          <w:lang w:val="es-ES_tradnl"/>
        </w:rPr>
        <w:t>El objeto del contrato, y</w:t>
      </w:r>
      <w:r w:rsidR="001669C3" w:rsidRPr="007B0D02">
        <w:rPr>
          <w:lang w:val="es-ES_tradnl"/>
        </w:rPr>
        <w:t xml:space="preserve"> </w:t>
      </w:r>
      <w:r w:rsidRPr="007B0D02">
        <w:rPr>
          <w:lang w:val="es-ES_tradnl"/>
        </w:rPr>
        <w:t xml:space="preserve"> </w:t>
      </w:r>
      <w:r w:rsidR="001669C3" w:rsidRPr="007B0D02">
        <w:rPr>
          <w:rFonts w:cs="Calibri"/>
          <w:b/>
          <w:szCs w:val="20"/>
          <w:lang w:val="es-ES_tradnl"/>
        </w:rPr>
        <w:t>NO ATENDIDA</w:t>
      </w:r>
    </w:p>
    <w:p w:rsidR="00B22333" w:rsidRPr="007B0D02" w:rsidRDefault="00AA5BB7" w:rsidP="007A293B">
      <w:pPr>
        <w:pStyle w:val="Prrafodelista"/>
        <w:numPr>
          <w:ilvl w:val="0"/>
          <w:numId w:val="43"/>
        </w:numPr>
        <w:jc w:val="both"/>
        <w:rPr>
          <w:lang w:val="es-ES_tradnl"/>
        </w:rPr>
      </w:pPr>
      <w:r w:rsidRPr="007B0D02">
        <w:rPr>
          <w:lang w:val="es-ES_tradnl"/>
        </w:rPr>
        <w:t>El monto del valor total de la contratación.</w:t>
      </w:r>
      <w:r w:rsidR="001669C3" w:rsidRPr="007B0D02">
        <w:rPr>
          <w:lang w:val="es-ES_tradnl"/>
        </w:rPr>
        <w:t xml:space="preserve"> </w:t>
      </w:r>
      <w:r w:rsidR="001669C3" w:rsidRPr="007B0D02">
        <w:rPr>
          <w:rFonts w:cs="Calibri"/>
          <w:b/>
          <w:szCs w:val="20"/>
          <w:lang w:val="es-ES_tradnl"/>
        </w:rPr>
        <w:t xml:space="preserve"> NO ATENDIDA</w:t>
      </w:r>
    </w:p>
    <w:p w:rsidR="007A293B" w:rsidRPr="007B0D02" w:rsidRDefault="007A293B" w:rsidP="007A293B">
      <w:pPr>
        <w:jc w:val="both"/>
        <w:rPr>
          <w:lang w:val="es-ES_tradnl"/>
        </w:rPr>
      </w:pPr>
    </w:p>
    <w:p w:rsidR="00F15373" w:rsidRPr="007B0D02" w:rsidRDefault="00F15373" w:rsidP="00B2233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lastRenderedPageBreak/>
        <w:t>XX.- El domicilio, número telefónico y la dirección electrónica de la Unidad de Transparencia, así como del Órgano Garante;</w:t>
      </w:r>
    </w:p>
    <w:p w:rsidR="00363722" w:rsidRPr="007B0D02" w:rsidRDefault="00363722" w:rsidP="008B34FB">
      <w:pPr>
        <w:pStyle w:val="Prrafodelista"/>
        <w:numPr>
          <w:ilvl w:val="0"/>
          <w:numId w:val="3"/>
        </w:numPr>
        <w:jc w:val="both"/>
        <w:rPr>
          <w:sz w:val="23"/>
          <w:szCs w:val="23"/>
          <w:lang w:val="es-ES_tradnl"/>
        </w:rPr>
      </w:pPr>
      <w:r w:rsidRPr="007B0D02">
        <w:rPr>
          <w:sz w:val="23"/>
          <w:szCs w:val="23"/>
          <w:lang w:val="es-ES_tradnl"/>
        </w:rPr>
        <w:t xml:space="preserve">Se </w:t>
      </w:r>
      <w:r w:rsidR="00C564A8" w:rsidRPr="007B0D02">
        <w:rPr>
          <w:sz w:val="23"/>
          <w:szCs w:val="23"/>
          <w:lang w:val="es-ES_tradnl"/>
        </w:rPr>
        <w:t>recomienda</w:t>
      </w:r>
      <w:r w:rsidRPr="007B0D02">
        <w:rPr>
          <w:sz w:val="23"/>
          <w:szCs w:val="23"/>
          <w:lang w:val="es-ES_tradnl"/>
        </w:rPr>
        <w:t xml:space="preserve"> hacer mención del nombre del servidor </w:t>
      </w:r>
      <w:r w:rsidR="00FF3F5E" w:rsidRPr="007B0D02">
        <w:rPr>
          <w:sz w:val="23"/>
          <w:szCs w:val="23"/>
          <w:lang w:val="es-ES_tradnl"/>
        </w:rPr>
        <w:t>público</w:t>
      </w:r>
      <w:r w:rsidRPr="007B0D02">
        <w:rPr>
          <w:sz w:val="23"/>
          <w:szCs w:val="23"/>
          <w:lang w:val="es-ES_tradnl"/>
        </w:rPr>
        <w:t xml:space="preserve"> que desempeña las funciones de Titular de la Unidad de Transparencia del ITAIPBC, así como la vinculación con el cargo.</w:t>
      </w:r>
      <w:r w:rsidR="001669C3" w:rsidRPr="007B0D02">
        <w:rPr>
          <w:sz w:val="23"/>
          <w:szCs w:val="23"/>
          <w:lang w:val="es-ES_tradnl"/>
        </w:rPr>
        <w:t xml:space="preserve">   </w:t>
      </w:r>
      <w:r w:rsidR="001669C3" w:rsidRPr="007B0D02">
        <w:rPr>
          <w:rFonts w:cs="Calibri"/>
          <w:b/>
          <w:szCs w:val="20"/>
          <w:lang w:val="es-ES_tradnl"/>
        </w:rPr>
        <w:t>NO ATENDIDA</w:t>
      </w:r>
    </w:p>
    <w:p w:rsidR="00C675EA" w:rsidRPr="007B0D02" w:rsidRDefault="00C675EA" w:rsidP="00C675EA">
      <w:pPr>
        <w:pStyle w:val="Prrafodelista"/>
        <w:ind w:left="1146"/>
        <w:jc w:val="both"/>
        <w:rPr>
          <w:sz w:val="23"/>
          <w:szCs w:val="23"/>
          <w:lang w:val="es-ES_tradnl"/>
        </w:rPr>
      </w:pP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XXI.- La relación de solicitudes de acceso a la información pública y las respuestas que se les den;</w:t>
      </w:r>
    </w:p>
    <w:p w:rsidR="00F15373" w:rsidRPr="007B0D02" w:rsidRDefault="00413AE4" w:rsidP="0095750D">
      <w:p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No se emiten recomendaciones respecto a esta fracción.</w:t>
      </w:r>
    </w:p>
    <w:p w:rsidR="00C675EA" w:rsidRPr="007B0D02" w:rsidRDefault="00C675EA" w:rsidP="00C675EA">
      <w:pPr>
        <w:jc w:val="both"/>
        <w:rPr>
          <w:rFonts w:cs="Calibri"/>
          <w:szCs w:val="20"/>
          <w:lang w:val="es-ES_tradnl"/>
        </w:rPr>
      </w:pP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XXII La relación de los servidores públicos comisionados fuera de su área de adscripción por cualquier causa, incluso de carácter sindical;</w:t>
      </w:r>
    </w:p>
    <w:p w:rsidR="007D4D94" w:rsidRPr="007B0D02" w:rsidRDefault="007D4D94" w:rsidP="0095750D">
      <w:p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No se emiten recomendaciones respecto a esta fracción.</w:t>
      </w:r>
    </w:p>
    <w:p w:rsidR="00C604DF" w:rsidRPr="007B0D02" w:rsidRDefault="00C604DF" w:rsidP="007D4D94">
      <w:pPr>
        <w:ind w:left="786"/>
        <w:jc w:val="both"/>
        <w:rPr>
          <w:rFonts w:cs="Calibri"/>
          <w:szCs w:val="20"/>
          <w:lang w:val="es-ES_tradnl"/>
        </w:rPr>
      </w:pP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XXIII.- Los dictámenes de las auditorías que se practiquen a los sujetos obligados;</w:t>
      </w:r>
    </w:p>
    <w:p w:rsidR="00B14BBF" w:rsidRPr="007B0D02" w:rsidRDefault="00C604DF" w:rsidP="00F15373">
      <w:p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 xml:space="preserve">Se recomienda publicar el enlace directo al informe de resultados de la cuenta pública 2011 del Sujeto Obligado, indicando los siguientes rubros de información: </w:t>
      </w:r>
    </w:p>
    <w:p w:rsidR="00FC0D13" w:rsidRPr="007B0D02" w:rsidRDefault="00FC0D13" w:rsidP="000B6BFE">
      <w:pPr>
        <w:pStyle w:val="Prrafodelista"/>
        <w:numPr>
          <w:ilvl w:val="0"/>
          <w:numId w:val="44"/>
        </w:numPr>
        <w:jc w:val="both"/>
        <w:rPr>
          <w:lang w:val="es-ES_tradnl"/>
        </w:rPr>
      </w:pPr>
      <w:r w:rsidRPr="007B0D02">
        <w:rPr>
          <w:lang w:val="es-ES_tradnl"/>
        </w:rPr>
        <w:t xml:space="preserve">Unidad administrativa auditada, </w:t>
      </w:r>
      <w:r w:rsidR="001669C3" w:rsidRPr="007B0D02">
        <w:rPr>
          <w:rFonts w:cs="Calibri"/>
          <w:b/>
          <w:szCs w:val="20"/>
          <w:lang w:val="es-ES_tradnl"/>
        </w:rPr>
        <w:t>NO ATENDIDA</w:t>
      </w:r>
    </w:p>
    <w:p w:rsidR="00FC0D13" w:rsidRPr="007B0D02" w:rsidRDefault="00FC0D13" w:rsidP="000B6BFE">
      <w:pPr>
        <w:pStyle w:val="Prrafodelista"/>
        <w:numPr>
          <w:ilvl w:val="0"/>
          <w:numId w:val="44"/>
        </w:numPr>
        <w:jc w:val="both"/>
        <w:rPr>
          <w:lang w:val="es-ES_tradnl"/>
        </w:rPr>
      </w:pPr>
      <w:r w:rsidRPr="007B0D02">
        <w:rPr>
          <w:lang w:val="es-ES_tradnl"/>
        </w:rPr>
        <w:t xml:space="preserve">Número y tipo de observaciones,  </w:t>
      </w:r>
      <w:r w:rsidR="001669C3" w:rsidRPr="007B0D02">
        <w:rPr>
          <w:rFonts w:cs="Calibri"/>
          <w:b/>
          <w:szCs w:val="20"/>
          <w:lang w:val="es-ES_tradnl"/>
        </w:rPr>
        <w:t>NO ATENDIDA</w:t>
      </w:r>
    </w:p>
    <w:p w:rsidR="00FC0D13" w:rsidRPr="007B0D02" w:rsidRDefault="00FC0D13" w:rsidP="000B6BFE">
      <w:pPr>
        <w:pStyle w:val="Prrafodelista"/>
        <w:numPr>
          <w:ilvl w:val="0"/>
          <w:numId w:val="44"/>
        </w:numPr>
        <w:jc w:val="both"/>
        <w:rPr>
          <w:lang w:val="es-ES_tradnl"/>
        </w:rPr>
      </w:pPr>
      <w:r w:rsidRPr="007B0D02">
        <w:rPr>
          <w:lang w:val="es-ES_tradnl"/>
        </w:rPr>
        <w:t xml:space="preserve">Observaciones solventadas, y </w:t>
      </w:r>
      <w:r w:rsidR="001669C3" w:rsidRPr="007B0D02">
        <w:rPr>
          <w:rFonts w:cs="Calibri"/>
          <w:b/>
          <w:szCs w:val="20"/>
          <w:lang w:val="es-ES_tradnl"/>
        </w:rPr>
        <w:t>NO ATENDIDA</w:t>
      </w:r>
    </w:p>
    <w:p w:rsidR="00FC0D13" w:rsidRPr="007B0D02" w:rsidRDefault="00FC0D13" w:rsidP="000B6BFE">
      <w:pPr>
        <w:pStyle w:val="Prrafodelista"/>
        <w:numPr>
          <w:ilvl w:val="0"/>
          <w:numId w:val="44"/>
        </w:numPr>
        <w:jc w:val="both"/>
        <w:rPr>
          <w:lang w:val="es-ES_tradnl"/>
        </w:rPr>
      </w:pPr>
      <w:r w:rsidRPr="007B0D02">
        <w:rPr>
          <w:lang w:val="es-ES_tradnl"/>
        </w:rPr>
        <w:t>vínculo a copia íntegra del informe de auditoría o dictamen.</w:t>
      </w:r>
      <w:r w:rsidR="001669C3" w:rsidRPr="007B0D02">
        <w:rPr>
          <w:rFonts w:cs="Calibri"/>
          <w:b/>
          <w:szCs w:val="20"/>
          <w:lang w:val="es-ES_tradnl"/>
        </w:rPr>
        <w:t xml:space="preserve"> NO ATENDIDA</w:t>
      </w:r>
    </w:p>
    <w:p w:rsidR="00882A0A" w:rsidRPr="007B0D02" w:rsidRDefault="00FC0D13" w:rsidP="00FC0D13">
      <w:pPr>
        <w:jc w:val="both"/>
        <w:rPr>
          <w:lang w:val="es-ES_tradnl"/>
        </w:rPr>
      </w:pPr>
      <w:r w:rsidRPr="007B0D02">
        <w:rPr>
          <w:lang w:val="es-ES_tradnl"/>
        </w:rPr>
        <w:tab/>
      </w: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t>XXIV.-Los informes que por disposición legal generen los sujetos obligados; y</w:t>
      </w:r>
    </w:p>
    <w:p w:rsidR="00C10DE5" w:rsidRPr="007B0D02" w:rsidRDefault="00C10DE5" w:rsidP="008B34FB">
      <w:pPr>
        <w:pStyle w:val="Prrafodelista"/>
        <w:numPr>
          <w:ilvl w:val="0"/>
          <w:numId w:val="1"/>
        </w:numPr>
        <w:jc w:val="both"/>
        <w:rPr>
          <w:i/>
          <w:sz w:val="23"/>
          <w:szCs w:val="23"/>
          <w:lang w:val="es-ES_tradnl"/>
        </w:rPr>
      </w:pPr>
      <w:r w:rsidRPr="007B0D02">
        <w:rPr>
          <w:rFonts w:cs="Calibri"/>
          <w:szCs w:val="20"/>
          <w:lang w:val="es-ES_tradnl"/>
        </w:rPr>
        <w:t>Se recomienda revisar el enlace correspondiente al eje denominado (Gobierno)</w:t>
      </w:r>
      <w:r w:rsidR="00AB08AB" w:rsidRPr="007B0D02">
        <w:rPr>
          <w:rFonts w:cs="Calibri"/>
          <w:szCs w:val="20"/>
          <w:lang w:val="es-ES_tradnl"/>
        </w:rPr>
        <w:t xml:space="preserve"> correspondiente al 6to. Informe de Gobierno, </w:t>
      </w:r>
      <w:r w:rsidRPr="007B0D02">
        <w:rPr>
          <w:rFonts w:cs="Calibri"/>
          <w:szCs w:val="20"/>
          <w:lang w:val="es-ES_tradnl"/>
        </w:rPr>
        <w:t xml:space="preserve"> toda vez que este se encuentra roto y no despliega información alguna. </w:t>
      </w:r>
      <w:r w:rsidR="001669C3" w:rsidRPr="007B0D02">
        <w:rPr>
          <w:rFonts w:cs="Calibri"/>
          <w:b/>
          <w:szCs w:val="20"/>
          <w:lang w:val="es-ES_tradnl"/>
        </w:rPr>
        <w:t>ATENDIDA</w:t>
      </w:r>
    </w:p>
    <w:p w:rsidR="00363722" w:rsidRPr="007B0D02" w:rsidRDefault="00C10DE5" w:rsidP="008B34FB">
      <w:pPr>
        <w:pStyle w:val="Prrafodelista"/>
        <w:numPr>
          <w:ilvl w:val="0"/>
          <w:numId w:val="1"/>
        </w:numPr>
        <w:jc w:val="both"/>
        <w:rPr>
          <w:sz w:val="23"/>
          <w:szCs w:val="23"/>
          <w:lang w:val="es-ES_tradnl"/>
        </w:rPr>
      </w:pPr>
      <w:r w:rsidRPr="007B0D02">
        <w:rPr>
          <w:rFonts w:cs="Calibri"/>
          <w:szCs w:val="20"/>
          <w:lang w:val="es-ES_tradnl"/>
        </w:rPr>
        <w:t>Se recomienda publicar para cada informe el fundamento legal por el cual es presentado.</w:t>
      </w:r>
      <w:r w:rsidR="00905DC2" w:rsidRPr="007B0D02">
        <w:rPr>
          <w:rFonts w:cs="Calibri"/>
          <w:szCs w:val="20"/>
          <w:lang w:val="es-ES_tradnl"/>
        </w:rPr>
        <w:t xml:space="preserve"> </w:t>
      </w:r>
      <w:r w:rsidR="001669C3" w:rsidRPr="007B0D02">
        <w:rPr>
          <w:rFonts w:cs="Calibri"/>
          <w:szCs w:val="20"/>
          <w:lang w:val="es-ES_tradnl"/>
        </w:rPr>
        <w:t xml:space="preserve">     </w:t>
      </w:r>
      <w:r w:rsidR="001669C3" w:rsidRPr="007B0D02">
        <w:rPr>
          <w:rFonts w:cs="Calibri"/>
          <w:b/>
          <w:szCs w:val="20"/>
          <w:lang w:val="es-ES_tradnl"/>
        </w:rPr>
        <w:t>NO ATENDIDA</w:t>
      </w:r>
    </w:p>
    <w:p w:rsidR="00C675EA" w:rsidRPr="007B0D02" w:rsidRDefault="00C675EA" w:rsidP="00C675EA">
      <w:pPr>
        <w:pStyle w:val="Prrafodelista"/>
        <w:ind w:left="1068"/>
        <w:jc w:val="both"/>
        <w:rPr>
          <w:sz w:val="23"/>
          <w:szCs w:val="23"/>
          <w:lang w:val="es-ES_tradnl"/>
        </w:rPr>
      </w:pPr>
    </w:p>
    <w:p w:rsidR="00F15373" w:rsidRPr="007B0D02" w:rsidRDefault="00F15373" w:rsidP="00F15373">
      <w:pPr>
        <w:jc w:val="both"/>
        <w:rPr>
          <w:rFonts w:cs="Calibri"/>
          <w:b/>
          <w:szCs w:val="20"/>
          <w:lang w:val="es-ES_tradnl"/>
        </w:rPr>
      </w:pPr>
      <w:r w:rsidRPr="007B0D02">
        <w:rPr>
          <w:rFonts w:cs="Calibri"/>
          <w:b/>
          <w:szCs w:val="20"/>
          <w:lang w:val="es-ES_tradnl"/>
        </w:rPr>
        <w:lastRenderedPageBreak/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7B0D02" w:rsidRDefault="00CA3303" w:rsidP="0095750D">
      <w:pPr>
        <w:jc w:val="both"/>
        <w:rPr>
          <w:rFonts w:cs="Calibri"/>
          <w:szCs w:val="20"/>
          <w:lang w:val="es-ES_tradnl"/>
        </w:rPr>
      </w:pPr>
      <w:r w:rsidRPr="007B0D02">
        <w:rPr>
          <w:rFonts w:cs="Calibri"/>
          <w:szCs w:val="20"/>
          <w:lang w:val="es-ES_tradnl"/>
        </w:rPr>
        <w:t>No se emiten recomendaciones respecto a esta fracción.</w:t>
      </w:r>
    </w:p>
    <w:p w:rsidR="00C675EA" w:rsidRPr="007B0D02" w:rsidRDefault="00C675EA" w:rsidP="00C675EA">
      <w:pPr>
        <w:jc w:val="both"/>
        <w:rPr>
          <w:rFonts w:cs="Calibri"/>
          <w:szCs w:val="20"/>
          <w:lang w:val="es-ES_tradnl"/>
        </w:rPr>
      </w:pPr>
    </w:p>
    <w:p w:rsidR="006F338F" w:rsidRPr="007B0D02" w:rsidRDefault="006F338F" w:rsidP="006F338F">
      <w:pPr>
        <w:jc w:val="both"/>
        <w:rPr>
          <w:rFonts w:asciiTheme="minorHAnsi" w:hAnsiTheme="minorHAnsi" w:cstheme="minorHAnsi"/>
          <w:b/>
          <w:szCs w:val="20"/>
          <w:lang w:val="es-ES_tradnl"/>
        </w:rPr>
      </w:pPr>
      <w:r w:rsidRPr="007B0D02">
        <w:rPr>
          <w:rFonts w:asciiTheme="minorHAnsi" w:hAnsiTheme="minorHAnsi" w:cstheme="minorHAnsi"/>
          <w:b/>
          <w:szCs w:val="20"/>
          <w:lang w:val="es-ES_tradnl"/>
        </w:rPr>
        <w:t>Artículo 14.- Además de lo previsto en el artículo 11 que le resulte aplicable, el Poder Ejecutivo del Estado deberá dar a conocer:</w:t>
      </w:r>
    </w:p>
    <w:p w:rsidR="006F338F" w:rsidRPr="007B0D02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  <w:lang w:val="es-ES_tradnl"/>
        </w:rPr>
      </w:pPr>
      <w:r w:rsidRPr="007B0D02">
        <w:rPr>
          <w:b/>
          <w:bCs/>
          <w:sz w:val="23"/>
          <w:szCs w:val="23"/>
          <w:lang w:val="es-ES_tradnl"/>
        </w:rPr>
        <w:t xml:space="preserve">I.- </w:t>
      </w:r>
      <w:r w:rsidRPr="007B0D02">
        <w:rPr>
          <w:b/>
          <w:sz w:val="23"/>
          <w:szCs w:val="23"/>
          <w:lang w:val="es-ES_tradnl"/>
        </w:rPr>
        <w:t>El Plan Estatal de Desarrollo;</w:t>
      </w:r>
    </w:p>
    <w:p w:rsidR="006F338F" w:rsidRPr="007B0D02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  <w:lang w:val="es-ES_tradnl"/>
        </w:rPr>
      </w:pPr>
    </w:p>
    <w:p w:rsidR="006F338F" w:rsidRPr="007B0D02" w:rsidRDefault="000F2382" w:rsidP="000F238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  <w:lang w:val="es-ES_tradnl"/>
        </w:rPr>
      </w:pPr>
      <w:r w:rsidRPr="007B0D02">
        <w:rPr>
          <w:rFonts w:asciiTheme="minorHAnsi" w:hAnsiTheme="minorHAnsi" w:cstheme="minorHAnsi"/>
          <w:szCs w:val="20"/>
          <w:lang w:val="es-ES_tradnl"/>
        </w:rPr>
        <w:t>Se recomienda publicar la fecha de actualización conforme lo establecido en la fracción I del artículo 19 del Reglamento de la Ley de Transparencia y Acceso a la Información Pública para las Dependencias y Entidades del Poder Ejecutivo del Estado de Baja California.</w:t>
      </w:r>
      <w:r w:rsidR="001669C3" w:rsidRPr="007B0D02">
        <w:rPr>
          <w:rFonts w:cs="Calibri"/>
          <w:b/>
          <w:szCs w:val="20"/>
          <w:lang w:val="es-ES_tradnl"/>
        </w:rPr>
        <w:t xml:space="preserve"> NO ATENDIDA</w:t>
      </w:r>
    </w:p>
    <w:p w:rsidR="000F2382" w:rsidRPr="007B0D02" w:rsidRDefault="000F2382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</w:p>
    <w:p w:rsidR="007A293B" w:rsidRPr="007B0D02" w:rsidRDefault="007A293B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</w:p>
    <w:p w:rsidR="006F338F" w:rsidRPr="007B0D02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  <w:r w:rsidRPr="007B0D02">
        <w:rPr>
          <w:rFonts w:asciiTheme="minorHAnsi" w:hAnsiTheme="minorHAnsi"/>
          <w:b/>
          <w:lang w:val="es-ES_tradnl" w:eastAsia="es-MX"/>
        </w:rPr>
        <w:t>II.- Los planes y programas que se deriven de la aplicación de la Ley de Planeación para el Estado de Baja California;</w:t>
      </w:r>
    </w:p>
    <w:p w:rsidR="006F338F" w:rsidRPr="007B0D02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</w:p>
    <w:p w:rsidR="00C675EA" w:rsidRPr="007B0D02" w:rsidRDefault="00CA3303" w:rsidP="009D0ECE">
      <w:pPr>
        <w:jc w:val="both"/>
        <w:rPr>
          <w:rFonts w:asciiTheme="minorHAnsi" w:hAnsiTheme="minorHAnsi" w:cstheme="minorHAnsi"/>
          <w:szCs w:val="20"/>
          <w:lang w:val="es-ES_tradnl"/>
        </w:rPr>
      </w:pPr>
      <w:r w:rsidRPr="007B0D02">
        <w:rPr>
          <w:rFonts w:asciiTheme="minorHAnsi" w:hAnsiTheme="minorHAnsi" w:cstheme="minorHAnsi"/>
          <w:szCs w:val="20"/>
          <w:lang w:val="es-ES_tradnl"/>
        </w:rPr>
        <w:t>No se emiten recomendaciones respecto a esta fracción.</w:t>
      </w:r>
    </w:p>
    <w:p w:rsidR="006F338F" w:rsidRPr="007B0D02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6F338F" w:rsidRPr="007B0D02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  <w:r w:rsidRPr="007B0D02">
        <w:rPr>
          <w:rFonts w:asciiTheme="minorHAnsi" w:hAnsiTheme="minorHAnsi"/>
          <w:b/>
          <w:lang w:val="es-ES_tradnl" w:eastAsia="es-MX"/>
        </w:rPr>
        <w:t>III.- El listado de patentes de notarios otorgadas, en términos de la Ley respectiva;</w:t>
      </w:r>
    </w:p>
    <w:p w:rsidR="006F338F" w:rsidRPr="007B0D02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6F338F" w:rsidRPr="007B0D02" w:rsidRDefault="006F338F" w:rsidP="009D0ECE">
      <w:pPr>
        <w:jc w:val="both"/>
        <w:rPr>
          <w:rFonts w:asciiTheme="minorHAnsi" w:hAnsiTheme="minorHAnsi" w:cstheme="minorHAnsi"/>
          <w:szCs w:val="20"/>
          <w:lang w:val="es-ES_tradnl"/>
        </w:rPr>
      </w:pPr>
      <w:r w:rsidRPr="007B0D02">
        <w:rPr>
          <w:rFonts w:asciiTheme="minorHAnsi" w:hAnsiTheme="minorHAnsi" w:cstheme="minorHAnsi"/>
          <w:szCs w:val="20"/>
          <w:lang w:val="es-ES_tradnl"/>
        </w:rPr>
        <w:t>No se emiten recomendaciones respecto a esta fracción.</w:t>
      </w:r>
    </w:p>
    <w:p w:rsidR="00D9042F" w:rsidRPr="007B0D02" w:rsidRDefault="00D9042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</w:p>
    <w:p w:rsidR="006F338F" w:rsidRPr="007B0D02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  <w:r w:rsidRPr="007B0D02">
        <w:rPr>
          <w:rFonts w:asciiTheme="minorHAnsi" w:hAnsiTheme="minorHAnsi"/>
          <w:b/>
          <w:lang w:val="es-ES_tradnl" w:eastAsia="es-MX"/>
        </w:rPr>
        <w:t>IV.- Los ingresos por concepto de participaciones federales, así como por la recaudación fiscal que se integre a la hacienda pública;</w:t>
      </w:r>
    </w:p>
    <w:p w:rsidR="006F338F" w:rsidRPr="007B0D02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7773D4" w:rsidRPr="007B0D02" w:rsidRDefault="007773D4" w:rsidP="007773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  <w:lang w:val="es-ES_tradnl"/>
        </w:rPr>
      </w:pPr>
      <w:r w:rsidRPr="007B0D02">
        <w:rPr>
          <w:rFonts w:asciiTheme="minorHAnsi" w:hAnsiTheme="minorHAnsi" w:cstheme="minorHAnsi"/>
          <w:szCs w:val="20"/>
          <w:lang w:val="es-ES_tradnl"/>
        </w:rPr>
        <w:t>No se emiten recomendaciones respecto a esta fracción.</w:t>
      </w:r>
    </w:p>
    <w:p w:rsidR="00C675EA" w:rsidRPr="007B0D02" w:rsidRDefault="00C675EA" w:rsidP="00C675EA">
      <w:pPr>
        <w:pStyle w:val="Prrafodelista"/>
        <w:ind w:left="1070"/>
        <w:jc w:val="both"/>
        <w:rPr>
          <w:rFonts w:asciiTheme="minorHAnsi" w:hAnsiTheme="minorHAnsi" w:cstheme="minorHAnsi"/>
          <w:szCs w:val="20"/>
          <w:lang w:val="es-ES_tradnl"/>
        </w:rPr>
      </w:pPr>
    </w:p>
    <w:p w:rsidR="006F338F" w:rsidRPr="007B0D02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  <w:r w:rsidRPr="007B0D02">
        <w:rPr>
          <w:rFonts w:asciiTheme="minorHAnsi" w:hAnsiTheme="minorHAnsi"/>
          <w:b/>
          <w:lang w:val="es-ES_tradnl" w:eastAsia="es-MX"/>
        </w:rPr>
        <w:t>V.- Las estadísticas e indicadores de gestión relativos a la procuración de justicia; y</w:t>
      </w:r>
    </w:p>
    <w:p w:rsidR="006F338F" w:rsidRPr="007B0D02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283FA7" w:rsidRPr="007B0D02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  <w:lang w:val="es-ES_tradnl"/>
        </w:rPr>
      </w:pPr>
      <w:r w:rsidRPr="007B0D02">
        <w:rPr>
          <w:rFonts w:asciiTheme="minorHAnsi" w:hAnsiTheme="minorHAnsi" w:cstheme="minorHAnsi"/>
          <w:szCs w:val="20"/>
          <w:lang w:val="es-ES_tradnl"/>
        </w:rPr>
        <w:t>No se emiten recomendaciones respecto a esta fracción</w:t>
      </w:r>
      <w:r w:rsidR="00C675EA" w:rsidRPr="007B0D02">
        <w:rPr>
          <w:rFonts w:asciiTheme="minorHAnsi" w:hAnsiTheme="minorHAnsi" w:cstheme="minorHAnsi"/>
          <w:szCs w:val="20"/>
          <w:lang w:val="es-ES_tradnl"/>
        </w:rPr>
        <w:t>.</w:t>
      </w:r>
    </w:p>
    <w:p w:rsidR="00C675EA" w:rsidRPr="007B0D02" w:rsidRDefault="00C675EA" w:rsidP="00A726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val="es-ES_tradnl" w:eastAsia="es-MX"/>
        </w:rPr>
      </w:pPr>
    </w:p>
    <w:p w:rsidR="006F338F" w:rsidRPr="007B0D02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s-ES_tradnl" w:eastAsia="es-MX"/>
        </w:rPr>
      </w:pPr>
      <w:r w:rsidRPr="007B0D02">
        <w:rPr>
          <w:rFonts w:asciiTheme="minorHAnsi" w:hAnsiTheme="minorHAnsi"/>
          <w:b/>
          <w:lang w:val="es-ES_tradnl" w:eastAsia="es-MX"/>
        </w:rPr>
        <w:t>VI.- Las aportaciones estatales a los municipios.</w:t>
      </w:r>
    </w:p>
    <w:p w:rsidR="006F338F" w:rsidRPr="007B0D02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6F338F" w:rsidRPr="007B0D02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  <w:r w:rsidRPr="007B0D02">
        <w:rPr>
          <w:rFonts w:asciiTheme="minorHAnsi" w:hAnsiTheme="minorHAnsi" w:cstheme="minorHAnsi"/>
          <w:szCs w:val="20"/>
          <w:lang w:val="es-ES_tradnl"/>
        </w:rPr>
        <w:t>No se emiten recomendaciones respecto a esta fracción</w:t>
      </w:r>
      <w:r w:rsidR="00331C25" w:rsidRPr="007B0D02">
        <w:rPr>
          <w:rFonts w:asciiTheme="minorHAnsi" w:hAnsiTheme="minorHAnsi"/>
          <w:lang w:val="es-ES_tradnl" w:eastAsia="es-MX"/>
        </w:rPr>
        <w:t>.</w:t>
      </w:r>
    </w:p>
    <w:p w:rsidR="006F338F" w:rsidRPr="007B0D02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6F338F" w:rsidRPr="007B0D02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6F338F" w:rsidRPr="007B0D02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s-ES_tradnl" w:eastAsia="es-MX"/>
        </w:rPr>
      </w:pPr>
    </w:p>
    <w:p w:rsidR="006F338F" w:rsidRPr="007B0D02" w:rsidRDefault="006F338F" w:rsidP="006F338F">
      <w:pPr>
        <w:jc w:val="both"/>
        <w:rPr>
          <w:rFonts w:asciiTheme="minorHAnsi" w:hAnsiTheme="minorHAnsi"/>
          <w:b/>
          <w:lang w:val="es-ES_tradnl" w:eastAsia="es-MX"/>
        </w:rPr>
      </w:pPr>
      <w:r w:rsidRPr="007B0D02">
        <w:rPr>
          <w:rFonts w:asciiTheme="minorHAnsi" w:hAnsiTheme="minorHAnsi"/>
          <w:b/>
          <w:lang w:val="es-ES_tradnl" w:eastAsia="es-MX"/>
        </w:rPr>
        <w:t>RECOMENDACIONES GENERALES</w:t>
      </w:r>
    </w:p>
    <w:p w:rsidR="00397E71" w:rsidRPr="007B0D02" w:rsidRDefault="00397E71" w:rsidP="00397E71">
      <w:pPr>
        <w:jc w:val="both"/>
        <w:rPr>
          <w:rFonts w:asciiTheme="minorHAnsi" w:hAnsiTheme="minorHAnsi"/>
          <w:lang w:eastAsia="es-MX"/>
        </w:rPr>
      </w:pPr>
      <w:r w:rsidRPr="007B0D02">
        <w:rPr>
          <w:rFonts w:asciiTheme="minorHAnsi" w:hAnsiTheme="minorHAnsi"/>
          <w:lang w:eastAsia="es-MX"/>
        </w:rPr>
        <w:t>Adicionalmente a las recomendaciones específicas por cada una de las fracciones arriba señaladas, este Órgano Garante le hace llegar las siguientes recomendaciones generales:</w:t>
      </w:r>
    </w:p>
    <w:p w:rsidR="00397E71" w:rsidRPr="007B0D02" w:rsidRDefault="00397E71" w:rsidP="00397E71">
      <w:pPr>
        <w:pStyle w:val="Prrafodelista"/>
        <w:numPr>
          <w:ilvl w:val="0"/>
          <w:numId w:val="41"/>
        </w:numPr>
        <w:jc w:val="both"/>
        <w:rPr>
          <w:rFonts w:cs="Calibri"/>
          <w:b/>
        </w:rPr>
      </w:pPr>
      <w:r w:rsidRPr="007B0D02">
        <w:rPr>
          <w:rFonts w:cstheme="minorHAnsi"/>
        </w:rPr>
        <w:t>Se recomienda publicar en cada una de las fracciones aplicables la fecha de actualización de la información, entendida como el día en el que se renueva, modifica o sufre algún cambio la información relativa a algún tema, documento o política generada por los Sujetos Obligados, de acuerdo con sus funciones.</w:t>
      </w:r>
      <w:r w:rsidR="001669C3" w:rsidRPr="007B0D02">
        <w:rPr>
          <w:rFonts w:cs="Calibri"/>
          <w:b/>
          <w:szCs w:val="20"/>
          <w:lang w:val="es-ES_tradnl"/>
        </w:rPr>
        <w:t xml:space="preserve"> NO ATENDIDA</w:t>
      </w:r>
    </w:p>
    <w:p w:rsidR="00397E71" w:rsidRPr="007B0D02" w:rsidRDefault="00397E71" w:rsidP="00397E71">
      <w:pPr>
        <w:pStyle w:val="Prrafodelista"/>
        <w:numPr>
          <w:ilvl w:val="0"/>
          <w:numId w:val="41"/>
        </w:numPr>
        <w:jc w:val="both"/>
        <w:rPr>
          <w:rFonts w:cs="Calibri"/>
          <w:b/>
        </w:rPr>
      </w:pPr>
      <w:r w:rsidRPr="007B0D02">
        <w:rPr>
          <w:rFonts w:cstheme="minorHAnsi"/>
          <w:iCs/>
        </w:rPr>
        <w:t>Se recomienda  actualizar la información de acuerdo a la periodicidad que señala la Ley de Transparencia y Acceso a la Información Pública para el Estado de Baja California en su artículo 12 y en sus reglamentos Interiores de transparencia en relación  a los artículos específicos.</w:t>
      </w:r>
      <w:r w:rsidR="001669C3" w:rsidRPr="007B0D02">
        <w:rPr>
          <w:rFonts w:cstheme="minorHAnsi"/>
          <w:iCs/>
        </w:rPr>
        <w:t xml:space="preserve">    </w:t>
      </w:r>
      <w:r w:rsidR="001669C3" w:rsidRPr="007B0D02">
        <w:rPr>
          <w:rFonts w:cs="Calibri"/>
          <w:b/>
          <w:szCs w:val="20"/>
          <w:lang w:val="es-ES_tradnl"/>
        </w:rPr>
        <w:t xml:space="preserve"> NO ATENDIDA</w:t>
      </w:r>
    </w:p>
    <w:p w:rsidR="00397E71" w:rsidRPr="007B0D02" w:rsidRDefault="00397E71" w:rsidP="00397E71">
      <w:pPr>
        <w:pStyle w:val="Prrafodelista"/>
        <w:numPr>
          <w:ilvl w:val="0"/>
          <w:numId w:val="41"/>
        </w:numPr>
        <w:jc w:val="both"/>
        <w:rPr>
          <w:rFonts w:cs="Calibri"/>
        </w:rPr>
      </w:pPr>
      <w:r w:rsidRPr="007B0D02">
        <w:rPr>
          <w:rFonts w:cs="Calibri"/>
        </w:rPr>
        <w:t>Se recomienda publicar el texto completo de las fracciones aplicables a la entidad y definidas en la propia Ley de Transparencia y  Acceso  a  la  Información  Pública  para  el  Estado  de  Baja  California,  de tal forma que al realizar su consulta se establezca con claridad que se está dando cumplimiento pleno a las mismas.</w:t>
      </w:r>
      <w:r w:rsidR="001669C3" w:rsidRPr="007B0D02">
        <w:rPr>
          <w:rFonts w:cs="Calibri"/>
          <w:b/>
          <w:szCs w:val="20"/>
          <w:lang w:val="es-ES_tradnl"/>
        </w:rPr>
        <w:t xml:space="preserve"> NO ATENDIDA</w:t>
      </w:r>
    </w:p>
    <w:p w:rsidR="0052579D" w:rsidRPr="007B0D02" w:rsidRDefault="0052579D" w:rsidP="00BE2462">
      <w:pPr>
        <w:pStyle w:val="Prrafodelista"/>
        <w:jc w:val="both"/>
        <w:rPr>
          <w:rFonts w:cs="Calibri"/>
          <w:lang w:val="es-ES_tradnl"/>
        </w:rPr>
      </w:pPr>
    </w:p>
    <w:p w:rsidR="00132D6F" w:rsidRPr="007B0D02" w:rsidRDefault="00132D6F" w:rsidP="00132D6F">
      <w:pPr>
        <w:pStyle w:val="Prrafodelista"/>
        <w:jc w:val="both"/>
        <w:rPr>
          <w:rFonts w:cs="Calibri"/>
          <w:b/>
          <w:lang w:val="es-ES_tradnl"/>
        </w:rPr>
      </w:pPr>
    </w:p>
    <w:p w:rsidR="00F15373" w:rsidRPr="007B0D02" w:rsidRDefault="00F15373" w:rsidP="00F15373">
      <w:pPr>
        <w:jc w:val="center"/>
        <w:rPr>
          <w:rFonts w:cs="Calibri"/>
          <w:b/>
          <w:lang w:val="es-ES_tradnl"/>
        </w:rPr>
      </w:pPr>
      <w:r w:rsidRPr="007B0D02">
        <w:rPr>
          <w:rFonts w:cs="Calibri"/>
          <w:b/>
          <w:lang w:val="es-ES_tradnl"/>
        </w:rPr>
        <w:t xml:space="preserve">TOTAL DE RECOMENDACIONES EMITIDAS: </w:t>
      </w:r>
      <w:r w:rsidR="00994E63" w:rsidRPr="007B0D02">
        <w:rPr>
          <w:rFonts w:cs="Calibri"/>
          <w:b/>
          <w:lang w:val="es-ES_tradnl"/>
        </w:rPr>
        <w:t>43</w:t>
      </w:r>
      <w:r w:rsidR="00587CA6" w:rsidRPr="007B0D02">
        <w:rPr>
          <w:rFonts w:cs="Calibri"/>
          <w:b/>
          <w:lang w:val="es-ES_tradnl"/>
        </w:rPr>
        <w:t xml:space="preserve"> </w:t>
      </w:r>
    </w:p>
    <w:p w:rsidR="001669C3" w:rsidRPr="007B0D02" w:rsidRDefault="001669C3" w:rsidP="00F15373">
      <w:pPr>
        <w:jc w:val="center"/>
        <w:rPr>
          <w:rFonts w:cs="Calibri"/>
          <w:b/>
          <w:lang w:val="es-ES_tradnl"/>
        </w:rPr>
      </w:pPr>
      <w:r w:rsidRPr="007B0D02">
        <w:rPr>
          <w:rFonts w:cs="Calibri"/>
          <w:b/>
          <w:lang w:val="es-ES_tradnl"/>
        </w:rPr>
        <w:t>TOTAL DE RECOMENDACIONES ATENDIDAS:</w:t>
      </w:r>
      <w:r w:rsidR="00FE3CBE" w:rsidRPr="007B0D02">
        <w:rPr>
          <w:rFonts w:cs="Calibri"/>
          <w:b/>
          <w:lang w:val="es-ES_tradnl"/>
        </w:rPr>
        <w:t xml:space="preserve"> 7</w:t>
      </w:r>
    </w:p>
    <w:p w:rsidR="001669C3" w:rsidRPr="007B0D02" w:rsidRDefault="001669C3" w:rsidP="00F15373">
      <w:pPr>
        <w:jc w:val="center"/>
        <w:rPr>
          <w:rFonts w:cs="Calibri"/>
          <w:b/>
          <w:lang w:val="es-ES_tradnl"/>
        </w:rPr>
      </w:pPr>
      <w:r w:rsidRPr="007B0D02">
        <w:rPr>
          <w:rFonts w:cs="Calibri"/>
          <w:b/>
          <w:lang w:val="es-ES_tradnl"/>
        </w:rPr>
        <w:t>TOTAL DE RECOEMNDACIONES NO ATENDIDAS:</w:t>
      </w:r>
      <w:r w:rsidR="00581179" w:rsidRPr="007B0D02">
        <w:rPr>
          <w:rFonts w:cs="Calibri"/>
          <w:b/>
          <w:lang w:val="es-ES_tradnl"/>
        </w:rPr>
        <w:t xml:space="preserve"> 36</w:t>
      </w:r>
    </w:p>
    <w:p w:rsidR="00D52627" w:rsidRPr="007B0D02" w:rsidRDefault="00D52627">
      <w:pPr>
        <w:rPr>
          <w:lang w:val="es-ES_tradnl"/>
        </w:rPr>
      </w:pPr>
    </w:p>
    <w:sectPr w:rsidR="00D52627" w:rsidRPr="007B0D02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5F" w:rsidRDefault="001B565F" w:rsidP="000F1546">
      <w:pPr>
        <w:spacing w:after="0" w:line="240" w:lineRule="auto"/>
      </w:pPr>
      <w:r>
        <w:separator/>
      </w:r>
    </w:p>
  </w:endnote>
  <w:endnote w:type="continuationSeparator" w:id="0">
    <w:p w:rsidR="001B565F" w:rsidRDefault="001B565F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CE1040">
            <w:rPr>
              <w:rFonts w:ascii="Cambria" w:hAnsi="Cambria"/>
              <w:sz w:val="16"/>
            </w:rPr>
            <w:t>22 de agosto d</w:t>
          </w:r>
          <w:r w:rsidR="00EA0CF3">
            <w:rPr>
              <w:rFonts w:ascii="Cambria" w:hAnsi="Cambria"/>
              <w:sz w:val="16"/>
            </w:rPr>
            <w:t>e</w:t>
          </w:r>
          <w:r w:rsidR="00DE7CC8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4</w:t>
          </w:r>
        </w:p>
        <w:p w:rsidR="002B6E0A" w:rsidRPr="001859E8" w:rsidRDefault="001B565F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1B565F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Pr="001859E8" w:rsidRDefault="007B2439" w:rsidP="000B6BFE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7B0D02">
            <w:rPr>
              <w:rFonts w:ascii="Cambria" w:hAnsi="Cambria"/>
              <w:b/>
              <w:noProof/>
              <w:sz w:val="18"/>
              <w:szCs w:val="18"/>
            </w:rPr>
            <w:t>7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</w:t>
          </w:r>
          <w:r w:rsidR="009D405C">
            <w:rPr>
              <w:rFonts w:ascii="Cambria" w:hAnsi="Cambria"/>
              <w:b/>
              <w:noProof/>
              <w:sz w:val="18"/>
              <w:szCs w:val="18"/>
            </w:rPr>
            <w:t xml:space="preserve"> </w:t>
          </w:r>
          <w:r w:rsidR="000B6BFE">
            <w:rPr>
              <w:rFonts w:ascii="Cambria" w:hAnsi="Cambria"/>
              <w:b/>
              <w:noProof/>
              <w:sz w:val="18"/>
              <w:szCs w:val="18"/>
            </w:rPr>
            <w:t>8</w:t>
          </w:r>
        </w:p>
      </w:tc>
    </w:tr>
  </w:tbl>
  <w:p w:rsidR="002B6E0A" w:rsidRPr="00A64416" w:rsidRDefault="001B565F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5F" w:rsidRDefault="001B565F" w:rsidP="000F1546">
      <w:pPr>
        <w:spacing w:after="0" w:line="240" w:lineRule="auto"/>
      </w:pPr>
      <w:r>
        <w:separator/>
      </w:r>
    </w:p>
  </w:footnote>
  <w:footnote w:type="continuationSeparator" w:id="0">
    <w:p w:rsidR="001B565F" w:rsidRDefault="001B565F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5E0D9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466BE7"/>
    <w:multiLevelType w:val="hybridMultilevel"/>
    <w:tmpl w:val="E6FE1B92"/>
    <w:lvl w:ilvl="0" w:tplc="F672397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B87C56"/>
    <w:multiLevelType w:val="hybridMultilevel"/>
    <w:tmpl w:val="E77ADEB6"/>
    <w:lvl w:ilvl="0" w:tplc="6868C702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82C3832"/>
    <w:multiLevelType w:val="hybridMultilevel"/>
    <w:tmpl w:val="E89C44B6"/>
    <w:lvl w:ilvl="0" w:tplc="690ED7B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705CAB"/>
    <w:multiLevelType w:val="hybridMultilevel"/>
    <w:tmpl w:val="B7E0ADE2"/>
    <w:lvl w:ilvl="0" w:tplc="04090011">
      <w:start w:val="1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3E68D1"/>
    <w:multiLevelType w:val="hybridMultilevel"/>
    <w:tmpl w:val="2930A0DA"/>
    <w:lvl w:ilvl="0" w:tplc="7974BAC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A97026"/>
    <w:multiLevelType w:val="hybridMultilevel"/>
    <w:tmpl w:val="08749A5C"/>
    <w:lvl w:ilvl="0" w:tplc="3868683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1716A"/>
    <w:multiLevelType w:val="hybridMultilevel"/>
    <w:tmpl w:val="9244AE2A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E96260"/>
    <w:multiLevelType w:val="hybridMultilevel"/>
    <w:tmpl w:val="8AE04796"/>
    <w:lvl w:ilvl="0" w:tplc="D1E6E73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259CF"/>
    <w:multiLevelType w:val="hybridMultilevel"/>
    <w:tmpl w:val="0824AA80"/>
    <w:lvl w:ilvl="0" w:tplc="6A98E1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D4ABF"/>
    <w:multiLevelType w:val="hybridMultilevel"/>
    <w:tmpl w:val="37041054"/>
    <w:lvl w:ilvl="0" w:tplc="E67EEFA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80F34D5"/>
    <w:multiLevelType w:val="hybridMultilevel"/>
    <w:tmpl w:val="7332A92C"/>
    <w:lvl w:ilvl="0" w:tplc="A4D886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3C0D83"/>
    <w:multiLevelType w:val="hybridMultilevel"/>
    <w:tmpl w:val="B10483D6"/>
    <w:lvl w:ilvl="0" w:tplc="24646DF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1267093"/>
    <w:multiLevelType w:val="hybridMultilevel"/>
    <w:tmpl w:val="7CD0AAE4"/>
    <w:lvl w:ilvl="0" w:tplc="6986A19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5E6C93"/>
    <w:multiLevelType w:val="hybridMultilevel"/>
    <w:tmpl w:val="776AA8A8"/>
    <w:lvl w:ilvl="0" w:tplc="9E50D4B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1D16D70"/>
    <w:multiLevelType w:val="hybridMultilevel"/>
    <w:tmpl w:val="E0362736"/>
    <w:lvl w:ilvl="0" w:tplc="92986D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781DBB"/>
    <w:multiLevelType w:val="hybridMultilevel"/>
    <w:tmpl w:val="A072CDBA"/>
    <w:lvl w:ilvl="0" w:tplc="7CEA84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3F3D3CCF"/>
    <w:multiLevelType w:val="hybridMultilevel"/>
    <w:tmpl w:val="2ECCC8EE"/>
    <w:lvl w:ilvl="0" w:tplc="9CECB05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3F1501"/>
    <w:multiLevelType w:val="hybridMultilevel"/>
    <w:tmpl w:val="FC9695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C21CB"/>
    <w:multiLevelType w:val="hybridMultilevel"/>
    <w:tmpl w:val="5AB408D0"/>
    <w:lvl w:ilvl="0" w:tplc="6868C70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326545C"/>
    <w:multiLevelType w:val="hybridMultilevel"/>
    <w:tmpl w:val="F7423E58"/>
    <w:lvl w:ilvl="0" w:tplc="0DBE91E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495CE6"/>
    <w:multiLevelType w:val="hybridMultilevel"/>
    <w:tmpl w:val="64DA5C4E"/>
    <w:lvl w:ilvl="0" w:tplc="7CEA84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664142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4FCF0A29"/>
    <w:multiLevelType w:val="hybridMultilevel"/>
    <w:tmpl w:val="353CB0A2"/>
    <w:lvl w:ilvl="0" w:tplc="C4884C9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2977B0"/>
    <w:multiLevelType w:val="hybridMultilevel"/>
    <w:tmpl w:val="81E476D2"/>
    <w:lvl w:ilvl="0" w:tplc="3BA6CF74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2E327E6"/>
    <w:multiLevelType w:val="hybridMultilevel"/>
    <w:tmpl w:val="32E6221A"/>
    <w:lvl w:ilvl="0" w:tplc="BC409700">
      <w:start w:val="1"/>
      <w:numFmt w:val="decimal"/>
      <w:lvlText w:val="%1)"/>
      <w:lvlJc w:val="left"/>
      <w:pPr>
        <w:ind w:left="70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>
    <w:nsid w:val="55B53F71"/>
    <w:multiLevelType w:val="hybridMultilevel"/>
    <w:tmpl w:val="2CA88056"/>
    <w:lvl w:ilvl="0" w:tplc="C3C869B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272A72"/>
    <w:multiLevelType w:val="hybridMultilevel"/>
    <w:tmpl w:val="3404D800"/>
    <w:lvl w:ilvl="0" w:tplc="0CB015D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8AE4EC5"/>
    <w:multiLevelType w:val="hybridMultilevel"/>
    <w:tmpl w:val="2EF607D4"/>
    <w:lvl w:ilvl="0" w:tplc="7CEA849E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4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B354517"/>
    <w:multiLevelType w:val="hybridMultilevel"/>
    <w:tmpl w:val="0838AF6E"/>
    <w:lvl w:ilvl="0" w:tplc="9AF2E0F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D9F6F15"/>
    <w:multiLevelType w:val="hybridMultilevel"/>
    <w:tmpl w:val="71A8BC1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1677A65"/>
    <w:multiLevelType w:val="hybridMultilevel"/>
    <w:tmpl w:val="6D68B3EA"/>
    <w:lvl w:ilvl="0" w:tplc="9BE8883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5B5ABB"/>
    <w:multiLevelType w:val="hybridMultilevel"/>
    <w:tmpl w:val="E6BAFBFA"/>
    <w:lvl w:ilvl="0" w:tplc="5CE2CFC0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4B66099"/>
    <w:multiLevelType w:val="hybridMultilevel"/>
    <w:tmpl w:val="0E7ADA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638AA"/>
    <w:multiLevelType w:val="hybridMultilevel"/>
    <w:tmpl w:val="24A404C4"/>
    <w:lvl w:ilvl="0" w:tplc="3CA4B68A">
      <w:start w:val="1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72435412"/>
    <w:multiLevelType w:val="hybridMultilevel"/>
    <w:tmpl w:val="1522375C"/>
    <w:lvl w:ilvl="0" w:tplc="26B8A4F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A473A00"/>
    <w:multiLevelType w:val="hybridMultilevel"/>
    <w:tmpl w:val="37D8BEC2"/>
    <w:lvl w:ilvl="0" w:tplc="A87AE2C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B734961"/>
    <w:multiLevelType w:val="hybridMultilevel"/>
    <w:tmpl w:val="D9DEB010"/>
    <w:lvl w:ilvl="0" w:tplc="0CA6874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8"/>
  </w:num>
  <w:num w:numId="3">
    <w:abstractNumId w:val="26"/>
  </w:num>
  <w:num w:numId="4">
    <w:abstractNumId w:val="16"/>
  </w:num>
  <w:num w:numId="5">
    <w:abstractNumId w:val="39"/>
  </w:num>
  <w:num w:numId="6">
    <w:abstractNumId w:val="13"/>
  </w:num>
  <w:num w:numId="7">
    <w:abstractNumId w:val="35"/>
  </w:num>
  <w:num w:numId="8">
    <w:abstractNumId w:val="5"/>
  </w:num>
  <w:num w:numId="9">
    <w:abstractNumId w:val="33"/>
  </w:num>
  <w:num w:numId="10">
    <w:abstractNumId w:val="7"/>
  </w:num>
  <w:num w:numId="11">
    <w:abstractNumId w:val="15"/>
  </w:num>
  <w:num w:numId="12">
    <w:abstractNumId w:val="22"/>
  </w:num>
  <w:num w:numId="13">
    <w:abstractNumId w:val="27"/>
  </w:num>
  <w:num w:numId="14">
    <w:abstractNumId w:val="23"/>
  </w:num>
  <w:num w:numId="15">
    <w:abstractNumId w:val="34"/>
  </w:num>
  <w:num w:numId="16">
    <w:abstractNumId w:val="25"/>
  </w:num>
  <w:num w:numId="17">
    <w:abstractNumId w:val="9"/>
  </w:num>
  <w:num w:numId="18">
    <w:abstractNumId w:val="2"/>
  </w:num>
  <w:num w:numId="19">
    <w:abstractNumId w:val="32"/>
  </w:num>
  <w:num w:numId="20">
    <w:abstractNumId w:val="24"/>
  </w:num>
  <w:num w:numId="21">
    <w:abstractNumId w:val="18"/>
  </w:num>
  <w:num w:numId="22">
    <w:abstractNumId w:val="41"/>
  </w:num>
  <w:num w:numId="23">
    <w:abstractNumId w:val="17"/>
  </w:num>
  <w:num w:numId="24">
    <w:abstractNumId w:val="8"/>
  </w:num>
  <w:num w:numId="25">
    <w:abstractNumId w:val="19"/>
  </w:num>
  <w:num w:numId="26">
    <w:abstractNumId w:val="29"/>
  </w:num>
  <w:num w:numId="27">
    <w:abstractNumId w:val="30"/>
  </w:num>
  <w:num w:numId="28">
    <w:abstractNumId w:val="31"/>
  </w:num>
  <w:num w:numId="29">
    <w:abstractNumId w:val="36"/>
  </w:num>
  <w:num w:numId="30">
    <w:abstractNumId w:val="0"/>
  </w:num>
  <w:num w:numId="31">
    <w:abstractNumId w:val="1"/>
  </w:num>
  <w:num w:numId="32">
    <w:abstractNumId w:val="11"/>
  </w:num>
  <w:num w:numId="33">
    <w:abstractNumId w:val="10"/>
  </w:num>
  <w:num w:numId="34">
    <w:abstractNumId w:val="37"/>
  </w:num>
  <w:num w:numId="35">
    <w:abstractNumId w:val="6"/>
  </w:num>
  <w:num w:numId="36">
    <w:abstractNumId w:val="14"/>
  </w:num>
  <w:num w:numId="37">
    <w:abstractNumId w:val="38"/>
  </w:num>
  <w:num w:numId="38">
    <w:abstractNumId w:val="40"/>
  </w:num>
  <w:num w:numId="39">
    <w:abstractNumId w:val="4"/>
  </w:num>
  <w:num w:numId="40">
    <w:abstractNumId w:val="12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42"/>
  </w:num>
  <w:num w:numId="44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279D1"/>
    <w:rsid w:val="00034977"/>
    <w:rsid w:val="00041179"/>
    <w:rsid w:val="00052190"/>
    <w:rsid w:val="00054778"/>
    <w:rsid w:val="0006591A"/>
    <w:rsid w:val="000730F8"/>
    <w:rsid w:val="00077EA0"/>
    <w:rsid w:val="0008447F"/>
    <w:rsid w:val="0009214E"/>
    <w:rsid w:val="00096C60"/>
    <w:rsid w:val="000A3D77"/>
    <w:rsid w:val="000A5015"/>
    <w:rsid w:val="000B59F1"/>
    <w:rsid w:val="000B6BFE"/>
    <w:rsid w:val="000C1254"/>
    <w:rsid w:val="000C363A"/>
    <w:rsid w:val="000C44CF"/>
    <w:rsid w:val="000C6418"/>
    <w:rsid w:val="000D336D"/>
    <w:rsid w:val="000D3BCC"/>
    <w:rsid w:val="000F1546"/>
    <w:rsid w:val="000F2382"/>
    <w:rsid w:val="000F5360"/>
    <w:rsid w:val="00104B2E"/>
    <w:rsid w:val="00105002"/>
    <w:rsid w:val="00106646"/>
    <w:rsid w:val="00107969"/>
    <w:rsid w:val="00107A90"/>
    <w:rsid w:val="0011066C"/>
    <w:rsid w:val="001135E4"/>
    <w:rsid w:val="0012382E"/>
    <w:rsid w:val="00127ADE"/>
    <w:rsid w:val="00131C3F"/>
    <w:rsid w:val="00132D6F"/>
    <w:rsid w:val="00135B97"/>
    <w:rsid w:val="00135CCF"/>
    <w:rsid w:val="00144E84"/>
    <w:rsid w:val="00145A1C"/>
    <w:rsid w:val="00151FAA"/>
    <w:rsid w:val="001669C3"/>
    <w:rsid w:val="0017687B"/>
    <w:rsid w:val="00180BF1"/>
    <w:rsid w:val="00182350"/>
    <w:rsid w:val="0018557C"/>
    <w:rsid w:val="001A4A6D"/>
    <w:rsid w:val="001A57F9"/>
    <w:rsid w:val="001B565F"/>
    <w:rsid w:val="001C1348"/>
    <w:rsid w:val="001C287E"/>
    <w:rsid w:val="001E0CC0"/>
    <w:rsid w:val="001F1FE4"/>
    <w:rsid w:val="001F6017"/>
    <w:rsid w:val="00202133"/>
    <w:rsid w:val="00217EF5"/>
    <w:rsid w:val="00223B99"/>
    <w:rsid w:val="00230071"/>
    <w:rsid w:val="00233C7A"/>
    <w:rsid w:val="00234553"/>
    <w:rsid w:val="00242692"/>
    <w:rsid w:val="00244B16"/>
    <w:rsid w:val="00251983"/>
    <w:rsid w:val="00255C38"/>
    <w:rsid w:val="00256B9D"/>
    <w:rsid w:val="002575FD"/>
    <w:rsid w:val="00260FF6"/>
    <w:rsid w:val="00267D39"/>
    <w:rsid w:val="00280136"/>
    <w:rsid w:val="00283FA7"/>
    <w:rsid w:val="00286455"/>
    <w:rsid w:val="00297826"/>
    <w:rsid w:val="002A5A70"/>
    <w:rsid w:val="002C21BA"/>
    <w:rsid w:val="002C5BB5"/>
    <w:rsid w:val="002D7C7F"/>
    <w:rsid w:val="002E0A22"/>
    <w:rsid w:val="002E282C"/>
    <w:rsid w:val="002F4475"/>
    <w:rsid w:val="0031653C"/>
    <w:rsid w:val="00321E4D"/>
    <w:rsid w:val="003233BA"/>
    <w:rsid w:val="00330961"/>
    <w:rsid w:val="00331C25"/>
    <w:rsid w:val="00350FF2"/>
    <w:rsid w:val="003537A0"/>
    <w:rsid w:val="00361E9A"/>
    <w:rsid w:val="00363722"/>
    <w:rsid w:val="00366302"/>
    <w:rsid w:val="00382780"/>
    <w:rsid w:val="00384DD8"/>
    <w:rsid w:val="003901DD"/>
    <w:rsid w:val="0039077A"/>
    <w:rsid w:val="003958D5"/>
    <w:rsid w:val="00397E71"/>
    <w:rsid w:val="003A0DF5"/>
    <w:rsid w:val="003A5E28"/>
    <w:rsid w:val="003A6E95"/>
    <w:rsid w:val="003B3593"/>
    <w:rsid w:val="003C14B5"/>
    <w:rsid w:val="003C25E2"/>
    <w:rsid w:val="003D3830"/>
    <w:rsid w:val="003D7B1E"/>
    <w:rsid w:val="003E1134"/>
    <w:rsid w:val="003E11FB"/>
    <w:rsid w:val="003E1E0B"/>
    <w:rsid w:val="003E2E5E"/>
    <w:rsid w:val="003F3DD2"/>
    <w:rsid w:val="003F5670"/>
    <w:rsid w:val="0040196B"/>
    <w:rsid w:val="00413AE4"/>
    <w:rsid w:val="00416EE4"/>
    <w:rsid w:val="0042079A"/>
    <w:rsid w:val="00430006"/>
    <w:rsid w:val="00435B13"/>
    <w:rsid w:val="004406ED"/>
    <w:rsid w:val="00447582"/>
    <w:rsid w:val="00452D0E"/>
    <w:rsid w:val="00453548"/>
    <w:rsid w:val="00454968"/>
    <w:rsid w:val="004566FE"/>
    <w:rsid w:val="00460BBE"/>
    <w:rsid w:val="004725C3"/>
    <w:rsid w:val="004738E3"/>
    <w:rsid w:val="004756AB"/>
    <w:rsid w:val="00496EC5"/>
    <w:rsid w:val="004A03FB"/>
    <w:rsid w:val="004A12F3"/>
    <w:rsid w:val="004A6EAC"/>
    <w:rsid w:val="004C14F5"/>
    <w:rsid w:val="004D366E"/>
    <w:rsid w:val="004D7F11"/>
    <w:rsid w:val="004E2811"/>
    <w:rsid w:val="004E435A"/>
    <w:rsid w:val="004E705D"/>
    <w:rsid w:val="004F2DC5"/>
    <w:rsid w:val="00500692"/>
    <w:rsid w:val="00505109"/>
    <w:rsid w:val="00515D33"/>
    <w:rsid w:val="00516366"/>
    <w:rsid w:val="00517350"/>
    <w:rsid w:val="00520C8A"/>
    <w:rsid w:val="005215A1"/>
    <w:rsid w:val="00522891"/>
    <w:rsid w:val="0052579D"/>
    <w:rsid w:val="0052718B"/>
    <w:rsid w:val="00537CE0"/>
    <w:rsid w:val="0055320F"/>
    <w:rsid w:val="00555E83"/>
    <w:rsid w:val="0055637B"/>
    <w:rsid w:val="00556E3E"/>
    <w:rsid w:val="00562D33"/>
    <w:rsid w:val="00581179"/>
    <w:rsid w:val="00583B0D"/>
    <w:rsid w:val="00587CA6"/>
    <w:rsid w:val="00592C30"/>
    <w:rsid w:val="005B23FC"/>
    <w:rsid w:val="005C11D3"/>
    <w:rsid w:val="005E3FB5"/>
    <w:rsid w:val="005E6D6A"/>
    <w:rsid w:val="00601406"/>
    <w:rsid w:val="00610F1F"/>
    <w:rsid w:val="00612EEE"/>
    <w:rsid w:val="00651BE4"/>
    <w:rsid w:val="00660EAE"/>
    <w:rsid w:val="006611F8"/>
    <w:rsid w:val="00666054"/>
    <w:rsid w:val="006704C9"/>
    <w:rsid w:val="00674DFA"/>
    <w:rsid w:val="00677F08"/>
    <w:rsid w:val="00691921"/>
    <w:rsid w:val="006A4232"/>
    <w:rsid w:val="006A6D87"/>
    <w:rsid w:val="006C059E"/>
    <w:rsid w:val="006C26CF"/>
    <w:rsid w:val="006C61E3"/>
    <w:rsid w:val="006D03B9"/>
    <w:rsid w:val="006D046F"/>
    <w:rsid w:val="006E3701"/>
    <w:rsid w:val="006E3A04"/>
    <w:rsid w:val="006F338F"/>
    <w:rsid w:val="006F4DD8"/>
    <w:rsid w:val="0070415A"/>
    <w:rsid w:val="007112F0"/>
    <w:rsid w:val="0071338E"/>
    <w:rsid w:val="0072246E"/>
    <w:rsid w:val="0072402D"/>
    <w:rsid w:val="00732CE0"/>
    <w:rsid w:val="00733EE4"/>
    <w:rsid w:val="007340C6"/>
    <w:rsid w:val="0073521C"/>
    <w:rsid w:val="00735783"/>
    <w:rsid w:val="007361B2"/>
    <w:rsid w:val="00737CA0"/>
    <w:rsid w:val="00740473"/>
    <w:rsid w:val="00740A0B"/>
    <w:rsid w:val="007555A0"/>
    <w:rsid w:val="007652BB"/>
    <w:rsid w:val="00765B10"/>
    <w:rsid w:val="007773D4"/>
    <w:rsid w:val="00782F9F"/>
    <w:rsid w:val="00786B99"/>
    <w:rsid w:val="0079703D"/>
    <w:rsid w:val="007A293B"/>
    <w:rsid w:val="007A3E3B"/>
    <w:rsid w:val="007A48B2"/>
    <w:rsid w:val="007A4A0B"/>
    <w:rsid w:val="007A533A"/>
    <w:rsid w:val="007A5960"/>
    <w:rsid w:val="007B0894"/>
    <w:rsid w:val="007B0D02"/>
    <w:rsid w:val="007B2439"/>
    <w:rsid w:val="007C5FBA"/>
    <w:rsid w:val="007D0342"/>
    <w:rsid w:val="007D0967"/>
    <w:rsid w:val="007D3B7E"/>
    <w:rsid w:val="007D4D94"/>
    <w:rsid w:val="007D73F5"/>
    <w:rsid w:val="007E0B38"/>
    <w:rsid w:val="007E12AF"/>
    <w:rsid w:val="007F0325"/>
    <w:rsid w:val="007F0EF1"/>
    <w:rsid w:val="008071EB"/>
    <w:rsid w:val="008132F2"/>
    <w:rsid w:val="00815E41"/>
    <w:rsid w:val="008166D5"/>
    <w:rsid w:val="00816C08"/>
    <w:rsid w:val="00822B94"/>
    <w:rsid w:val="00834039"/>
    <w:rsid w:val="008349CA"/>
    <w:rsid w:val="00842688"/>
    <w:rsid w:val="008438CD"/>
    <w:rsid w:val="00850933"/>
    <w:rsid w:val="008529C4"/>
    <w:rsid w:val="008617F5"/>
    <w:rsid w:val="00866ED8"/>
    <w:rsid w:val="00866EF1"/>
    <w:rsid w:val="00871C1A"/>
    <w:rsid w:val="0087326C"/>
    <w:rsid w:val="00882A0A"/>
    <w:rsid w:val="008831F6"/>
    <w:rsid w:val="00897E5E"/>
    <w:rsid w:val="008A66B8"/>
    <w:rsid w:val="008B34FB"/>
    <w:rsid w:val="008B5BF0"/>
    <w:rsid w:val="008B6D4F"/>
    <w:rsid w:val="008E437D"/>
    <w:rsid w:val="008F09D2"/>
    <w:rsid w:val="00903E6C"/>
    <w:rsid w:val="00905DC2"/>
    <w:rsid w:val="009112AB"/>
    <w:rsid w:val="00917F6F"/>
    <w:rsid w:val="00921070"/>
    <w:rsid w:val="00925D33"/>
    <w:rsid w:val="00934F45"/>
    <w:rsid w:val="009459A4"/>
    <w:rsid w:val="0095023C"/>
    <w:rsid w:val="009519D4"/>
    <w:rsid w:val="0095750D"/>
    <w:rsid w:val="009660A8"/>
    <w:rsid w:val="00994E2F"/>
    <w:rsid w:val="00994E63"/>
    <w:rsid w:val="009A0A62"/>
    <w:rsid w:val="009C3B93"/>
    <w:rsid w:val="009C7925"/>
    <w:rsid w:val="009D0ECE"/>
    <w:rsid w:val="009D405C"/>
    <w:rsid w:val="009D5B1A"/>
    <w:rsid w:val="009E0180"/>
    <w:rsid w:val="009E1F28"/>
    <w:rsid w:val="009E4C7A"/>
    <w:rsid w:val="009F3F99"/>
    <w:rsid w:val="00A1357C"/>
    <w:rsid w:val="00A31CF4"/>
    <w:rsid w:val="00A378B1"/>
    <w:rsid w:val="00A4543F"/>
    <w:rsid w:val="00A67484"/>
    <w:rsid w:val="00A676FD"/>
    <w:rsid w:val="00A726E4"/>
    <w:rsid w:val="00AA5BB7"/>
    <w:rsid w:val="00AA6F6B"/>
    <w:rsid w:val="00AB08AB"/>
    <w:rsid w:val="00AB0DDD"/>
    <w:rsid w:val="00AB2DA8"/>
    <w:rsid w:val="00AB3BFA"/>
    <w:rsid w:val="00AC50CF"/>
    <w:rsid w:val="00AC795A"/>
    <w:rsid w:val="00AE01D9"/>
    <w:rsid w:val="00AF123D"/>
    <w:rsid w:val="00AF2686"/>
    <w:rsid w:val="00AF496C"/>
    <w:rsid w:val="00B14BBF"/>
    <w:rsid w:val="00B169FB"/>
    <w:rsid w:val="00B17F46"/>
    <w:rsid w:val="00B21E25"/>
    <w:rsid w:val="00B22333"/>
    <w:rsid w:val="00B24BC8"/>
    <w:rsid w:val="00B33387"/>
    <w:rsid w:val="00B35124"/>
    <w:rsid w:val="00B3642B"/>
    <w:rsid w:val="00B527C9"/>
    <w:rsid w:val="00B7700F"/>
    <w:rsid w:val="00B84545"/>
    <w:rsid w:val="00B9273F"/>
    <w:rsid w:val="00BA5E92"/>
    <w:rsid w:val="00BB05AD"/>
    <w:rsid w:val="00BB32A3"/>
    <w:rsid w:val="00BD6431"/>
    <w:rsid w:val="00BE1D53"/>
    <w:rsid w:val="00BE2462"/>
    <w:rsid w:val="00BE2679"/>
    <w:rsid w:val="00BF4B7D"/>
    <w:rsid w:val="00C00810"/>
    <w:rsid w:val="00C057A5"/>
    <w:rsid w:val="00C0701B"/>
    <w:rsid w:val="00C07BB7"/>
    <w:rsid w:val="00C10DE5"/>
    <w:rsid w:val="00C13A2E"/>
    <w:rsid w:val="00C42F20"/>
    <w:rsid w:val="00C5383F"/>
    <w:rsid w:val="00C54C4D"/>
    <w:rsid w:val="00C56107"/>
    <w:rsid w:val="00C564A8"/>
    <w:rsid w:val="00C604DF"/>
    <w:rsid w:val="00C6431C"/>
    <w:rsid w:val="00C65236"/>
    <w:rsid w:val="00C675EA"/>
    <w:rsid w:val="00C72DCC"/>
    <w:rsid w:val="00C740C3"/>
    <w:rsid w:val="00C74A11"/>
    <w:rsid w:val="00C94B19"/>
    <w:rsid w:val="00CA3303"/>
    <w:rsid w:val="00CA3F70"/>
    <w:rsid w:val="00CB4679"/>
    <w:rsid w:val="00CB72DC"/>
    <w:rsid w:val="00CC617C"/>
    <w:rsid w:val="00CE1040"/>
    <w:rsid w:val="00CE41A7"/>
    <w:rsid w:val="00CF3231"/>
    <w:rsid w:val="00D1682F"/>
    <w:rsid w:val="00D2152A"/>
    <w:rsid w:val="00D273A0"/>
    <w:rsid w:val="00D309CA"/>
    <w:rsid w:val="00D33CA0"/>
    <w:rsid w:val="00D369AE"/>
    <w:rsid w:val="00D51CEE"/>
    <w:rsid w:val="00D52266"/>
    <w:rsid w:val="00D5245D"/>
    <w:rsid w:val="00D52627"/>
    <w:rsid w:val="00D572B9"/>
    <w:rsid w:val="00D63F7F"/>
    <w:rsid w:val="00D65088"/>
    <w:rsid w:val="00D658E6"/>
    <w:rsid w:val="00D65E50"/>
    <w:rsid w:val="00D66A1A"/>
    <w:rsid w:val="00D71C3D"/>
    <w:rsid w:val="00D87A6E"/>
    <w:rsid w:val="00D87EA9"/>
    <w:rsid w:val="00D9042F"/>
    <w:rsid w:val="00D91604"/>
    <w:rsid w:val="00D91D39"/>
    <w:rsid w:val="00D974F0"/>
    <w:rsid w:val="00DA2C3E"/>
    <w:rsid w:val="00DA4B94"/>
    <w:rsid w:val="00DC6375"/>
    <w:rsid w:val="00DC6CDC"/>
    <w:rsid w:val="00DD4BFE"/>
    <w:rsid w:val="00DD4F1B"/>
    <w:rsid w:val="00DE7CC8"/>
    <w:rsid w:val="00DF2DE6"/>
    <w:rsid w:val="00E003F8"/>
    <w:rsid w:val="00E04F1B"/>
    <w:rsid w:val="00E07DDA"/>
    <w:rsid w:val="00E16227"/>
    <w:rsid w:val="00E1628E"/>
    <w:rsid w:val="00E1690D"/>
    <w:rsid w:val="00E24A31"/>
    <w:rsid w:val="00E270F0"/>
    <w:rsid w:val="00E32522"/>
    <w:rsid w:val="00E33705"/>
    <w:rsid w:val="00E350E6"/>
    <w:rsid w:val="00E54020"/>
    <w:rsid w:val="00E81E2C"/>
    <w:rsid w:val="00E821B4"/>
    <w:rsid w:val="00EA0CF3"/>
    <w:rsid w:val="00EA257B"/>
    <w:rsid w:val="00EA4364"/>
    <w:rsid w:val="00EB5A02"/>
    <w:rsid w:val="00EC1FC4"/>
    <w:rsid w:val="00EC2266"/>
    <w:rsid w:val="00EC287F"/>
    <w:rsid w:val="00ED3AF3"/>
    <w:rsid w:val="00ED771A"/>
    <w:rsid w:val="00ED7D79"/>
    <w:rsid w:val="00EF3AF1"/>
    <w:rsid w:val="00EF4464"/>
    <w:rsid w:val="00F03105"/>
    <w:rsid w:val="00F03672"/>
    <w:rsid w:val="00F03B65"/>
    <w:rsid w:val="00F03BAF"/>
    <w:rsid w:val="00F15373"/>
    <w:rsid w:val="00F2333D"/>
    <w:rsid w:val="00F2473B"/>
    <w:rsid w:val="00F30A5B"/>
    <w:rsid w:val="00F36B6B"/>
    <w:rsid w:val="00F4205E"/>
    <w:rsid w:val="00F45B6E"/>
    <w:rsid w:val="00F51CA4"/>
    <w:rsid w:val="00F80178"/>
    <w:rsid w:val="00F840E5"/>
    <w:rsid w:val="00F875EE"/>
    <w:rsid w:val="00F91D04"/>
    <w:rsid w:val="00F94E0E"/>
    <w:rsid w:val="00F94FE4"/>
    <w:rsid w:val="00F97FCE"/>
    <w:rsid w:val="00FA0E21"/>
    <w:rsid w:val="00FA388E"/>
    <w:rsid w:val="00FA3B3F"/>
    <w:rsid w:val="00FA4E5C"/>
    <w:rsid w:val="00FA7E3D"/>
    <w:rsid w:val="00FB1D5A"/>
    <w:rsid w:val="00FC0D13"/>
    <w:rsid w:val="00FD4BE7"/>
    <w:rsid w:val="00FE3CBE"/>
    <w:rsid w:val="00FE7E24"/>
    <w:rsid w:val="00FF1F29"/>
    <w:rsid w:val="00FF319A"/>
    <w:rsid w:val="00FF3F5E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itulosh">
    <w:name w:val="titulosh"/>
    <w:basedOn w:val="Fuentedeprrafopredeter"/>
    <w:rsid w:val="00E32522"/>
  </w:style>
  <w:style w:type="character" w:styleId="Hipervnculo">
    <w:name w:val="Hyperlink"/>
    <w:uiPriority w:val="99"/>
    <w:rsid w:val="00180BF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8E68E-CC11-40C0-8864-B942443C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8</Pages>
  <Words>1946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418</cp:revision>
  <dcterms:created xsi:type="dcterms:W3CDTF">2013-11-25T03:46:00Z</dcterms:created>
  <dcterms:modified xsi:type="dcterms:W3CDTF">2014-09-03T00:03:00Z</dcterms:modified>
</cp:coreProperties>
</file>